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14:paraId="4DEB7545" w14:textId="77777777" w:rsidP="0057056E" w:rsidR="0057056E" w:rsidRDefault="0057056E" w:rsidRPr="005162DE">
      <w:pPr>
        <w:pStyle w:val="Heading1"/>
        <w:spacing w:before="0"/>
        <w:jc w:val="center"/>
      </w:pPr>
      <w:bookmarkStart w:id="0" w:name="_Toc58336712"/>
      <w:r w:rsidRPr="005162DE">
        <w:t>202</w:t>
      </w:r>
      <w:r>
        <w:t>3</w:t>
      </w:r>
      <w:r w:rsidRPr="005162DE">
        <w:t xml:space="preserve"> Consumer Confidence Report</w:t>
      </w:r>
      <w:bookmarkEnd w:id="0"/>
    </w:p>
    <w:p w14:paraId="5CFEB055" w14:textId="77777777" w:rsidP="0057056E" w:rsidR="0057056E" w:rsidRDefault="0057056E" w:rsidRPr="005162DE">
      <w:pPr>
        <w:pStyle w:val="Heading2"/>
      </w:pPr>
      <w:bookmarkStart w:id="1" w:name="_Toc58336713"/>
      <w:r w:rsidRPr="005162DE">
        <w:t>Water System Information</w:t>
      </w:r>
      <w:bookmarkEnd w:id="1"/>
    </w:p>
    <w:p w14:paraId="31BF85AC" w14:textId="216DA74D" w:rsidP="0057056E" w:rsidR="0057056E" w:rsidRDefault="0057056E" w:rsidRPr="005162DE">
      <w:pPr>
        <w:spacing w:after="240"/>
        <w:rPr>
          <w:rFonts w:ascii="Arial" w:cs="Arial" w:hAnsi="Arial"/>
          <w:sz w:val="24"/>
          <w:szCs w:val="24"/>
        </w:rPr>
      </w:pPr>
      <w:r w:rsidRPr="005162DE">
        <w:rPr>
          <w:rFonts w:ascii="Arial" w:cs="Arial" w:hAnsi="Arial"/>
          <w:sz w:val="24"/>
          <w:szCs w:val="24"/>
        </w:rPr>
        <w:t xml:space="preserve">Water System Name: </w:t>
      </w:r>
      <w:r w:rsidRPr="00D97AB8">
        <w:rPr>
          <w:rFonts w:ascii="Arial" w:cs="Arial" w:hAnsi="Arial"/>
          <w:sz w:val="24"/>
          <w:szCs w:val="24"/>
          <w:highlight w:val="yellow"/>
        </w:rPr>
        <w:t>Golden State Water Co.-clearlake System</w:t>
      </w:r>
    </w:p>
    <w:p w14:paraId="1B77D454" w14:textId="0DCCE8A2" w:rsidP="0057056E" w:rsidR="0057056E" w:rsidRDefault="0057056E" w:rsidRPr="005162DE">
      <w:pPr>
        <w:spacing w:after="240"/>
        <w:rPr>
          <w:rFonts w:ascii="Arial" w:cs="Arial" w:hAnsi="Arial"/>
          <w:sz w:val="24"/>
          <w:szCs w:val="24"/>
        </w:rPr>
      </w:pPr>
      <w:r w:rsidRPr="005162DE">
        <w:rPr>
          <w:rFonts w:ascii="Arial" w:cs="Arial" w:hAnsi="Arial"/>
          <w:sz w:val="24"/>
          <w:szCs w:val="24"/>
        </w:rPr>
        <w:t xml:space="preserve">Report Date: </w:t>
      </w:r>
      <w:r w:rsidRPr="00D97AB8">
        <w:rPr>
          <w:rFonts w:ascii="Arial" w:cs="Arial" w:hAnsi="Arial"/>
          <w:sz w:val="24"/>
          <w:szCs w:val="24"/>
          <w:highlight w:val="yellow"/>
        </w:rPr>
        <w:t>July 07, 2024</w:t>
      </w:r>
    </w:p>
    <w:p w14:paraId="5F1960DF" w14:textId="63DFDBB6" w:rsidP="0057056E" w:rsidR="0057056E" w:rsidRDefault="0057056E" w:rsidRPr="005162DE">
      <w:pPr>
        <w:spacing w:after="240"/>
        <w:rPr>
          <w:rFonts w:ascii="Arial" w:cs="Arial" w:hAnsi="Arial"/>
          <w:sz w:val="24"/>
          <w:szCs w:val="24"/>
        </w:rPr>
      </w:pPr>
      <w:r w:rsidRPr="005162D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6BA63A5A" w14:textId="7A5D7ABF" w:rsidP="0057056E" w:rsidR="0057056E" w:rsidRDefault="0057056E" w:rsidRPr="005162DE">
      <w:pPr>
        <w:spacing w:after="240"/>
        <w:rPr>
          <w:rFonts w:ascii="Arial" w:cs="Arial" w:hAnsi="Arial"/>
          <w:sz w:val="24"/>
          <w:szCs w:val="24"/>
        </w:rPr>
      </w:pPr>
      <w:r w:rsidRPr="005162D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Intake - Lakeshore Booster, Highlands Intertie (emergency) </w:t>
      </w:r>
      <w:r>
        <w:rPr>
          <w:rFonts w:ascii="Arial" w:cs="Arial" w:hAnsi="Arial"/>
          <w:sz w:val="24"/>
          <w:szCs w:val="24"/>
        </w:rPr>
        <w:t xml:space="preserve">, </w:t>
      </w:r>
      <w:r w:rsidRPr="009B0522">
        <w:rPr>
          <w:rFonts w:ascii="Arial" w:cs="Arial" w:hAnsi="Arial"/>
          <w:sz w:val="24"/>
          <w:szCs w:val="24"/>
        </w:rPr>
        <w:t>[Enter Source Locations]</w:t>
      </w:r>
    </w:p>
    <w:p w14:paraId="63198BC0" w14:textId="77777777" w:rsidP="0057056E" w:rsidR="0057056E" w:rsidRDefault="0057056E" w:rsidRPr="005162DE">
      <w:pPr>
        <w:spacing w:after="240"/>
        <w:rPr>
          <w:rFonts w:ascii="Arial" w:cs="Arial" w:hAnsi="Arial"/>
          <w:sz w:val="24"/>
          <w:szCs w:val="24"/>
        </w:rPr>
      </w:pPr>
      <w:r w:rsidRPr="005162DE">
        <w:rPr>
          <w:rFonts w:ascii="Arial" w:cs="Arial" w:hAnsi="Arial"/>
          <w:sz w:val="24"/>
          <w:szCs w:val="24"/>
        </w:rPr>
        <w:t>Drinking Water Source Assessment Information: [Enter Drinking Water Source Assessment Information]</w:t>
      </w:r>
    </w:p>
    <w:p w14:paraId="661324BB" w14:textId="77777777" w:rsidP="0057056E" w:rsidR="0057056E" w:rsidRDefault="0057056E" w:rsidRPr="005162DE">
      <w:pPr>
        <w:spacing w:after="240"/>
        <w:rPr>
          <w:rFonts w:ascii="Arial" w:cs="Arial" w:hAnsi="Arial"/>
          <w:sz w:val="24"/>
          <w:szCs w:val="24"/>
        </w:rPr>
      </w:pPr>
      <w:r w:rsidRPr="005162DE">
        <w:rPr>
          <w:rFonts w:ascii="Arial" w:cs="Arial" w:hAnsi="Arial"/>
          <w:sz w:val="24"/>
          <w:szCs w:val="24"/>
        </w:rPr>
        <w:t>Time and Place of Regularly Scheduled Board Meetings for Public Participation: [Enter Time and Place of Regularly Scheduled Board Meetings for Public Participation]</w:t>
      </w:r>
    </w:p>
    <w:p w14:paraId="66DB46F6" w14:textId="77777777" w:rsidP="0057056E" w:rsidR="0057056E" w:rsidRDefault="0057056E" w:rsidRPr="005F082E">
      <w:pPr>
        <w:rPr>
          <w:rFonts w:ascii="Arial" w:cs="Arial" w:hAnsi="Arial"/>
          <w:sz w:val="24"/>
          <w:szCs w:val="24"/>
        </w:rPr>
      </w:pPr>
      <w:r w:rsidRPr="005162DE">
        <w:rPr>
          <w:rFonts w:ascii="Arial" w:cs="Arial" w:hAnsi="Arial"/>
          <w:sz w:val="24"/>
          <w:szCs w:val="24"/>
        </w:rPr>
        <w:t xml:space="preserve">For More Information, Contact: </w:t>
      </w:r>
      <w:r w:rsidRPr="004B1A6B">
        <w:rPr>
          <w:rFonts w:ascii="Arial" w:cs="Arial" w:hAnsi="Arial"/>
          <w:sz w:val="24"/>
          <w:szCs w:val="24"/>
          <w:highlight w:val="yellow"/>
        </w:rPr>
        <w:t>Lisa Miller</w:t>
      </w:r>
      <w:r>
        <w:rPr>
          <w:rFonts w:ascii="Arial" w:cs="Arial" w:hAnsi="Arial"/>
          <w:sz w:val="24"/>
          <w:szCs w:val="24"/>
        </w:rPr>
        <w:t xml:space="preserve"> at </w:t>
      </w:r>
      <w:r w:rsidRPr="004B1A6B">
        <w:rPr>
          <w:rFonts w:ascii="Arial" w:cs="Arial" w:hAnsi="Arial"/>
          <w:sz w:val="24"/>
          <w:szCs w:val="24"/>
          <w:highlight w:val="yellow"/>
        </w:rPr>
        <w:t>916-853-3632</w:t>
      </w:r>
    </w:p>
    <w:p w14:paraId="07750DED" w14:textId="053E27C2" w:rsidP="0057056E" w:rsidR="0057056E" w:rsidRDefault="0057056E" w:rsidRPr="005162DE">
      <w:pPr>
        <w:rPr>
          <w:rFonts w:ascii="Arial" w:cs="Arial" w:hAnsi="Arial"/>
          <w:sz w:val="24"/>
          <w:szCs w:val="24"/>
        </w:rPr>
      </w:pPr>
    </w:p>
    <w:p w14:paraId="30A3F778" w14:textId="77777777" w:rsidP="0057056E" w:rsidR="0057056E" w:rsidRDefault="0057056E" w:rsidRPr="005162DE">
      <w:pPr>
        <w:pStyle w:val="Heading2"/>
      </w:pPr>
      <w:bookmarkStart w:id="2" w:name="_Toc58336714"/>
      <w:r w:rsidRPr="005162DE">
        <w:t>About This Report</w:t>
      </w:r>
      <w:bookmarkEnd w:id="2"/>
    </w:p>
    <w:p w14:paraId="1D597D2E" w14:textId="77777777" w:rsidP="0057056E" w:rsidR="0057056E" w:rsidRDefault="0057056E" w:rsidRPr="005162DE">
      <w:pPr>
        <w:rPr>
          <w:rFonts w:ascii="Arial" w:cs="Arial" w:hAnsi="Arial"/>
          <w:sz w:val="24"/>
          <w:szCs w:val="24"/>
        </w:rPr>
      </w:pPr>
      <w:r w:rsidRPr="005162DE">
        <w:rPr>
          <w:rFonts w:ascii="Arial" w:cs="Arial" w:hAnsi="Arial"/>
          <w:sz w:val="24"/>
          <w:szCs w:val="24"/>
        </w:rPr>
        <w:t>We test the drinking water quality for many constituents as required by state and federal regulations.  This report shows the results of our monitoring for the period of January 1 to December 31, 202</w:t>
      </w:r>
      <w:r>
        <w:rPr>
          <w:rFonts w:ascii="Arial" w:cs="Arial" w:hAnsi="Arial"/>
          <w:sz w:val="24"/>
          <w:szCs w:val="24"/>
        </w:rPr>
        <w:t>2</w:t>
      </w:r>
      <w:r w:rsidRPr="005162DE">
        <w:rPr>
          <w:rFonts w:ascii="Arial" w:cs="Arial" w:hAnsi="Arial"/>
          <w:sz w:val="24"/>
          <w:szCs w:val="24"/>
        </w:rPr>
        <w:t xml:space="preserve"> and may include earlier monitoring data.</w:t>
      </w:r>
    </w:p>
    <w:p w14:paraId="0D24053C" w14:textId="77777777" w:rsidP="0057056E" w:rsidR="0057056E" w:rsidRDefault="0057056E" w:rsidRPr="005162DE">
      <w:pPr>
        <w:pStyle w:val="Heading2"/>
      </w:pPr>
      <w:r w:rsidRPr="005162DE">
        <w:t>Importance of This Report Statement in Five Non-English Languages (Spanish, Mandarin, Tagalog, Vietnamese, and Hmong)</w:t>
      </w:r>
    </w:p>
    <w:p w14:paraId="39E99920" w14:textId="6C4A8517" w:rsidP="0057056E" w:rsidR="0057056E" w:rsidRDefault="0057056E" w:rsidRPr="005162DE">
      <w:pPr>
        <w:spacing w:after="180"/>
        <w:rPr>
          <w:rFonts w:ascii="Arial" w:cs="Arial" w:hAnsi="Arial"/>
          <w:sz w:val="24"/>
          <w:szCs w:val="24"/>
          <w:lang w:val="es-MX"/>
        </w:rPr>
      </w:pPr>
      <w:r w:rsidRPr="00013917">
        <w:rPr>
          <w:rFonts w:ascii="Arial" w:cs="Arial" w:hAnsi="Arial"/>
          <w:sz w:val="24"/>
          <w:szCs w:val="24"/>
        </w:rPr>
        <w:t>Language in Spanish</w:t>
      </w:r>
      <w:r w:rsidRPr="005162DE">
        <w:rPr>
          <w:rFonts w:ascii="Arial" w:cs="Arial" w:hAnsi="Arial"/>
          <w:sz w:val="24"/>
          <w:szCs w:val="24"/>
          <w:lang w:val="es-MX"/>
        </w:rPr>
        <w:t xml:space="preserve">:  Este informe contiene información muy importante sobre su agua para beber.  Favor de comunicarse </w:t>
      </w:r>
      <w:r w:rsidR="0029798A" w:rsidRPr="00D97AB8">
        <w:rPr>
          <w:rFonts w:ascii="Arial" w:cs="Arial" w:hAnsi="Arial"/>
          <w:sz w:val="24"/>
          <w:szCs w:val="24"/>
          <w:highlight w:val="yellow"/>
        </w:rPr>
        <w:t>Golden State Water Co.-clearlake System</w:t>
      </w:r>
      <w:r w:rsidR="0029798A" w:rsidRPr="00D10A7C">
        <w:rPr>
          <w:rFonts w:ascii="Arial" w:cs="Arial" w:hAnsi="Arial"/>
          <w:sz w:val="24"/>
          <w:szCs w:val="24"/>
        </w:rPr>
        <w:t xml:space="preserve"> a </w:t>
      </w:r>
      <w:r w:rsidR="0029798A" w:rsidRPr="004B1A6B">
        <w:rPr>
          <w:rFonts w:ascii="Arial" w:cs="Arial" w:hAnsi="Arial"/>
          <w:sz w:val="24"/>
          <w:szCs w:val="24"/>
          <w:highlight w:val="yellow"/>
        </w:rPr>
        <w:t>916-853-3632</w:t>
      </w:r>
      <w:r w:rsidR="0029798A">
        <w:rPr>
          <w:rFonts w:ascii="Arial" w:cs="Arial" w:hAnsi="Arial"/>
          <w:sz w:val="24"/>
          <w:szCs w:val="24"/>
        </w:rPr>
        <w:t xml:space="preserve"> </w:t>
      </w:r>
      <w:r w:rsidRPr="005162DE">
        <w:rPr>
          <w:rFonts w:ascii="Arial" w:cs="Arial" w:hAnsi="Arial"/>
          <w:sz w:val="24"/>
          <w:szCs w:val="24"/>
          <w:lang w:val="es-MX"/>
        </w:rPr>
        <w:t xml:space="preserve"> para asistirlo en español.</w:t>
      </w:r>
    </w:p>
    <w:p w14:paraId="51A441A8" w14:textId="2B1E232C" w:rsidP="0057056E" w:rsidR="0057056E" w:rsidRDefault="0057056E" w:rsidRPr="005162DE">
      <w:pPr>
        <w:spacing w:after="180"/>
        <w:rPr>
          <w:rFonts w:ascii="Arial" w:cs="Arial" w:eastAsia="PMingLiU" w:hAnsi="Arial"/>
          <w:sz w:val="24"/>
          <w:szCs w:val="24"/>
        </w:rPr>
      </w:pPr>
      <w:r w:rsidRPr="00013917">
        <w:rPr>
          <w:rFonts w:ascii="Arial" w:cs="Arial" w:eastAsia="PMingLiU" w:hAnsi="Arial"/>
          <w:sz w:val="24"/>
          <w:szCs w:val="24"/>
        </w:rPr>
        <w:t>Language in Mandarin</w:t>
      </w:r>
      <w:r w:rsidRPr="005162DE">
        <w:rPr>
          <w:rFonts w:ascii="Arial" w:cs="Arial" w:eastAsia="PMingLiU" w:hAnsi="Arial"/>
          <w:sz w:val="24"/>
          <w:szCs w:val="24"/>
          <w:lang w:val="es-MX"/>
        </w:rPr>
        <w:t xml:space="preserve">:  </w:t>
      </w:r>
      <w:r w:rsidRPr="0093762E">
        <w:rPr>
          <w:rFonts w:ascii="SimSun" w:cs="Arial" w:eastAsia="SimSun" w:hAnsi="SimSun" w:hint="eastAsia"/>
          <w:sz w:val="24"/>
          <w:szCs w:val="24"/>
          <w:lang w:eastAsia="zh-CN"/>
        </w:rPr>
        <w:t>这份报告含有关于您的饮用水的重要讯息。请用以下地址和电话联系</w:t>
      </w:r>
      <w:r w:rsidR="0029798A">
        <w:rPr>
          <w:rFonts w:ascii="SimSun" w:cs="Arial" w:eastAsia="SimSun" w:hAnsi="SimSun"/>
          <w:sz w:val="24"/>
          <w:szCs w:val="24"/>
          <w:lang w:eastAsia="zh-CN"/>
        </w:rPr>
        <w:t xml:space="preserve"> </w:t>
      </w:r>
      <w:r w:rsidR="0029798A" w:rsidRPr="00D97AB8">
        <w:rPr>
          <w:rFonts w:ascii="Arial" w:cs="Arial" w:hAnsi="Arial"/>
          <w:sz w:val="24"/>
          <w:szCs w:val="24"/>
          <w:highlight w:val="yellow"/>
        </w:rPr>
        <w:t>Golden State Water Co.-clearlake System</w:t>
      </w:r>
      <w:r w:rsidR="0029798A">
        <w:rPr>
          <w:rFonts w:ascii="Arial" w:cs="Arial" w:hAnsi="Arial"/>
          <w:sz w:val="24"/>
          <w:szCs w:val="24"/>
        </w:rPr>
        <w:t xml:space="preserve"> </w:t>
      </w:r>
      <w:r w:rsidRPr="0093762E">
        <w:rPr>
          <w:rFonts w:ascii="SimSun" w:cs="Arial" w:eastAsia="SimSun" w:hAnsi="SimSun" w:hint="eastAsia"/>
          <w:sz w:val="24"/>
          <w:szCs w:val="24"/>
          <w:lang w:eastAsia="zh-CN"/>
        </w:rPr>
        <w:t>以获得中文的帮助</w:t>
      </w:r>
      <w:r w:rsidRPr="0093762E">
        <w:rPr>
          <w:rFonts w:ascii="SimSun" w:cs="Arial" w:eastAsia="SimSun" w:hAnsi="SimSun"/>
          <w:sz w:val="24"/>
          <w:szCs w:val="24"/>
        </w:rPr>
        <w:t>:</w:t>
      </w:r>
      <w:r w:rsidRPr="005162DE">
        <w:rPr>
          <w:rFonts w:ascii="Arial" w:cs="Arial" w:eastAsia="PMingLiU" w:hAnsi="Arial"/>
          <w:sz w:val="24"/>
          <w:szCs w:val="24"/>
        </w:rPr>
        <w:t xml:space="preserve"> </w:t>
      </w:r>
      <w:r w:rsidR="0029798A" w:rsidRPr="004B1A6B">
        <w:rPr>
          <w:rFonts w:ascii="Arial" w:cs="Arial" w:eastAsia="PMingLiU" w:hAnsi="Arial"/>
          <w:sz w:val="24"/>
          <w:szCs w:val="24"/>
          <w:highlight w:val="yellow"/>
        </w:rPr>
        <w:t>916-853-3632</w:t>
      </w:r>
      <w:r w:rsidR="0029798A">
        <w:rPr>
          <w:rFonts w:ascii="Arial" w:cs="Arial" w:eastAsia="PMingLiU" w:hAnsi="Arial"/>
          <w:sz w:val="24"/>
          <w:szCs w:val="24"/>
        </w:rPr>
        <w:t>.</w:t>
      </w:r>
    </w:p>
    <w:p w14:paraId="5C8833C5" w14:textId="77777777" w:rsidP="0029798A" w:rsidR="0029798A" w:rsidRDefault="0029798A" w:rsidRPr="00D10A7C">
      <w:pPr>
        <w:spacing w:after="180"/>
        <w:rPr>
          <w:rFonts w:ascii="Arial" w:cs="Arial" w:hAnsi="Arial"/>
          <w:sz w:val="24"/>
          <w:szCs w:val="24"/>
        </w:rPr>
      </w:pPr>
      <w:bookmarkStart w:id="3" w:name="_Toc58336715"/>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clearlake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53-36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7036E940" w14:textId="77777777" w:rsidP="0029798A" w:rsidR="0029798A" w:rsidRDefault="0029798A" w:rsidRPr="00D10A7C">
      <w:pPr>
        <w:spacing w:after="180"/>
        <w:rPr>
          <w:rFonts w:ascii="Arial" w:cs="Arial" w:hAnsi="Arial"/>
          <w:sz w:val="24"/>
          <w:szCs w:val="24"/>
        </w:rPr>
      </w:pPr>
      <w:r w:rsidRPr="00D10A7C">
        <w:rPr>
          <w:rFonts w:ascii="Arial" w:cs="Arial" w:hAnsi="Arial"/>
          <w:sz w:val="24"/>
          <w:szCs w:val="24"/>
        </w:rPr>
        <w:t xml:space="preserve">Language in Vietnamese:  Báo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clearlake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53-36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Việt.</w:t>
      </w:r>
    </w:p>
    <w:p w14:paraId="059F308B" w14:textId="77777777" w:rsidP="0029798A" w:rsidR="0029798A" w:rsidRDefault="0029798A"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clearlake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53-36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099EAE47" w14:textId="77777777" w:rsidP="0057056E" w:rsidR="0057056E" w:rsidRDefault="0057056E" w:rsidRPr="005162DE">
      <w:pPr>
        <w:pStyle w:val="Heading2"/>
        <w:spacing w:after="40" w:before="0"/>
      </w:pPr>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2AD48AC9" w14:textId="77777777" w:rsidR="0057056E" w:rsidRPr="005162DE" w:rsidTr="00E26803">
        <w:trPr>
          <w:trHeight w:val="226"/>
          <w:tblHeader/>
        </w:trPr>
        <w:tc>
          <w:tcPr>
            <w:tcW w:type="dxa" w:w="2695"/>
            <w:vAlign w:val="center"/>
          </w:tcPr>
          <w:p w14:paraId="27909031"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6FF87CB1"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Definition</w:t>
            </w:r>
          </w:p>
        </w:tc>
      </w:tr>
      <w:tr w14:paraId="37679B3C" w14:textId="77777777" w:rsidR="0057056E" w:rsidRPr="005162DE" w:rsidTr="00E26803">
        <w:tc>
          <w:tcPr>
            <w:tcW w:type="dxa" w:w="2695"/>
            <w:tcMar>
              <w:left w:type="dxa" w:w="58"/>
              <w:right w:type="dxa" w:w="86"/>
            </w:tcMar>
          </w:tcPr>
          <w:p w14:paraId="36DD1DDB" w14:textId="77777777" w:rsidP="00E26803" w:rsidR="0057056E" w:rsidRDefault="0057056E" w:rsidRPr="005162DE">
            <w:r w:rsidRPr="005162DE">
              <w:rPr>
                <w:rFonts w:ascii="Arial" w:cs="Arial" w:hAnsi="Arial"/>
                <w:sz w:val="24"/>
                <w:szCs w:val="24"/>
              </w:rPr>
              <w:t>Level 1 Assessment</w:t>
            </w:r>
          </w:p>
        </w:tc>
        <w:tc>
          <w:tcPr>
            <w:tcW w:type="dxa" w:w="8095"/>
          </w:tcPr>
          <w:p w14:paraId="5BCF366B" w14:textId="77777777" w:rsidP="00E26803" w:rsidR="0057056E" w:rsidRDefault="0057056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7549D6EE" w14:textId="77777777" w:rsidR="0057056E" w:rsidRPr="005162DE" w:rsidTr="00E26803">
        <w:tc>
          <w:tcPr>
            <w:tcW w:type="dxa" w:w="2695"/>
            <w:tcMar>
              <w:left w:type="dxa" w:w="58"/>
              <w:right w:type="dxa" w:w="86"/>
            </w:tcMar>
          </w:tcPr>
          <w:p w14:paraId="1CBB2A03" w14:textId="77777777" w:rsidP="00E26803" w:rsidR="0057056E" w:rsidRDefault="0057056E" w:rsidRPr="005162DE">
            <w:r w:rsidRPr="005162DE">
              <w:rPr>
                <w:rFonts w:ascii="Arial" w:cs="Arial" w:hAnsi="Arial"/>
                <w:sz w:val="24"/>
                <w:szCs w:val="24"/>
              </w:rPr>
              <w:t>Level 2 Assessment</w:t>
            </w:r>
          </w:p>
        </w:tc>
        <w:tc>
          <w:tcPr>
            <w:tcW w:type="dxa" w:w="8095"/>
          </w:tcPr>
          <w:p w14:paraId="53476711" w14:textId="77777777" w:rsidP="00E26803" w:rsidR="0057056E" w:rsidRDefault="0057056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6C51091" w14:textId="77777777" w:rsidR="0057056E" w:rsidRPr="005162DE" w:rsidTr="00E26803">
        <w:tc>
          <w:tcPr>
            <w:tcW w:type="dxa" w:w="2695"/>
            <w:tcMar>
              <w:left w:type="dxa" w:w="58"/>
              <w:right w:type="dxa" w:w="86"/>
            </w:tcMar>
          </w:tcPr>
          <w:p w14:paraId="2CC76DE9" w14:textId="77777777" w:rsidP="00E26803" w:rsidR="0057056E" w:rsidRDefault="0057056E" w:rsidRPr="005162DE">
            <w:r w:rsidRPr="005162DE">
              <w:rPr>
                <w:rFonts w:ascii="Arial" w:cs="Arial" w:hAnsi="Arial"/>
                <w:sz w:val="24"/>
                <w:szCs w:val="24"/>
              </w:rPr>
              <w:t>Maximum Contaminant Level (MCL)</w:t>
            </w:r>
          </w:p>
        </w:tc>
        <w:tc>
          <w:tcPr>
            <w:tcW w:type="dxa" w:w="8095"/>
          </w:tcPr>
          <w:p w14:paraId="79D04A73" w14:textId="77777777" w:rsidP="00E26803" w:rsidR="0057056E" w:rsidRDefault="0057056E" w:rsidRPr="005162DE">
            <w:r w:rsidRPr="005162DE">
              <w:rPr>
                <w:rFonts w:ascii="Arial" w:cs="Arial" w:hAnsi="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14:paraId="62F7D535" w14:textId="77777777" w:rsidR="0057056E" w:rsidRPr="005162DE" w:rsidTr="00E26803">
        <w:tc>
          <w:tcPr>
            <w:tcW w:type="dxa" w:w="2695"/>
            <w:tcMar>
              <w:left w:type="dxa" w:w="58"/>
              <w:right w:type="dxa" w:w="86"/>
            </w:tcMar>
          </w:tcPr>
          <w:p w14:paraId="11196F02" w14:textId="77777777" w:rsidP="00E26803" w:rsidR="0057056E" w:rsidRDefault="0057056E" w:rsidRPr="005162DE">
            <w:r w:rsidRPr="005162DE">
              <w:rPr>
                <w:rFonts w:ascii="Arial" w:cs="Arial" w:hAnsi="Arial"/>
                <w:sz w:val="24"/>
                <w:szCs w:val="24"/>
              </w:rPr>
              <w:t>Maximum Contaminant Level Goal (MCLG)</w:t>
            </w:r>
          </w:p>
        </w:tc>
        <w:tc>
          <w:tcPr>
            <w:tcW w:type="dxa" w:w="8095"/>
          </w:tcPr>
          <w:p w14:paraId="17C45B86" w14:textId="77777777" w:rsidP="00E26803" w:rsidR="0057056E" w:rsidRDefault="0057056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45538A1C" w14:textId="77777777" w:rsidR="0057056E" w:rsidRPr="005162DE" w:rsidTr="00E26803">
        <w:tc>
          <w:tcPr>
            <w:tcW w:type="dxa" w:w="2695"/>
            <w:tcMar>
              <w:left w:type="dxa" w:w="58"/>
              <w:right w:type="dxa" w:w="86"/>
            </w:tcMar>
          </w:tcPr>
          <w:p w14:paraId="58BB2E90" w14:textId="77777777" w:rsidP="00E26803" w:rsidR="0057056E" w:rsidRDefault="0057056E" w:rsidRPr="005162DE">
            <w:r w:rsidRPr="005162DE">
              <w:rPr>
                <w:rFonts w:ascii="Arial" w:cs="Arial" w:hAnsi="Arial"/>
                <w:sz w:val="24"/>
                <w:szCs w:val="24"/>
              </w:rPr>
              <w:t>Maximum Residual Disinfectant Level (MRDL)</w:t>
            </w:r>
          </w:p>
        </w:tc>
        <w:tc>
          <w:tcPr>
            <w:tcW w:type="dxa" w:w="8095"/>
          </w:tcPr>
          <w:p w14:paraId="1FF64220" w14:textId="77777777" w:rsidP="00E26803" w:rsidR="0057056E" w:rsidRDefault="0057056E" w:rsidRPr="005162DE">
            <w:r w:rsidRPr="005162DE">
              <w:rPr>
                <w:rFonts w:ascii="Arial" w:cs="Arial" w:hAnsi="Arial"/>
                <w:sz w:val="24"/>
                <w:szCs w:val="24"/>
              </w:rPr>
              <w:t>The highest level of a disinfectant allowed in drinking water.  There is convincing evidence that addition of a disinfectant is necessary for control of microbial contaminants.</w:t>
            </w:r>
          </w:p>
        </w:tc>
      </w:tr>
      <w:tr w14:paraId="5C840722" w14:textId="77777777" w:rsidR="0057056E" w:rsidRPr="005162DE" w:rsidTr="00E26803">
        <w:tc>
          <w:tcPr>
            <w:tcW w:type="dxa" w:w="2695"/>
            <w:tcMar>
              <w:left w:type="dxa" w:w="58"/>
              <w:right w:type="dxa" w:w="86"/>
            </w:tcMar>
          </w:tcPr>
          <w:p w14:paraId="30E62EC3" w14:textId="77777777" w:rsidP="00E26803" w:rsidR="0057056E" w:rsidRDefault="0057056E" w:rsidRPr="005162DE">
            <w:r w:rsidRPr="005162DE">
              <w:rPr>
                <w:rFonts w:ascii="Arial" w:cs="Arial" w:hAnsi="Arial"/>
                <w:sz w:val="24"/>
                <w:szCs w:val="24"/>
              </w:rPr>
              <w:t>Maximum Residual Disinfectant Level Goal (MRDLG)</w:t>
            </w:r>
          </w:p>
        </w:tc>
        <w:tc>
          <w:tcPr>
            <w:tcW w:type="dxa" w:w="8095"/>
          </w:tcPr>
          <w:p w14:paraId="099CB979" w14:textId="77777777" w:rsidP="00E26803" w:rsidR="0057056E" w:rsidRDefault="0057056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09475EDA" w14:textId="77777777" w:rsidR="0057056E" w:rsidRPr="005162DE" w:rsidTr="00E26803">
        <w:tc>
          <w:tcPr>
            <w:tcW w:type="dxa" w:w="2695"/>
            <w:tcMar>
              <w:left w:type="dxa" w:w="58"/>
              <w:right w:type="dxa" w:w="86"/>
            </w:tcMar>
          </w:tcPr>
          <w:p w14:paraId="50129BB0" w14:textId="77777777" w:rsidP="00E26803" w:rsidR="0057056E" w:rsidRDefault="0057056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74EB7DD6" w14:textId="77777777" w:rsidP="00E26803" w:rsidR="0057056E" w:rsidRDefault="0057056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47CB90E5" w14:textId="77777777" w:rsidR="0057056E" w:rsidRPr="005162DE" w:rsidTr="00E26803">
        <w:tc>
          <w:tcPr>
            <w:tcW w:type="dxa" w:w="2695"/>
            <w:tcMar>
              <w:left w:type="dxa" w:w="58"/>
              <w:right w:type="dxa" w:w="86"/>
            </w:tcMar>
          </w:tcPr>
          <w:p w14:paraId="120E7816" w14:textId="77777777" w:rsidP="00E26803" w:rsidR="0057056E" w:rsidRDefault="0057056E" w:rsidRPr="005162DE">
            <w:pPr>
              <w:rPr>
                <w:rFonts w:ascii="Arial" w:cs="Arial" w:hAnsi="Arial"/>
                <w:sz w:val="24"/>
                <w:szCs w:val="24"/>
              </w:rPr>
            </w:pPr>
            <w:r w:rsidRPr="005162DE">
              <w:rPr>
                <w:rFonts w:ascii="Arial" w:cs="Arial" w:hAnsi="Arial"/>
                <w:sz w:val="24"/>
                <w:szCs w:val="24"/>
              </w:rPr>
              <w:t>Public Health Goal</w:t>
            </w:r>
          </w:p>
          <w:p w14:paraId="5021A1E2" w14:textId="77777777" w:rsidP="00E26803" w:rsidR="0057056E" w:rsidRDefault="0057056E" w:rsidRPr="005162DE">
            <w:pPr>
              <w:rPr>
                <w:rFonts w:ascii="Arial" w:cs="Arial" w:hAnsi="Arial"/>
                <w:sz w:val="24"/>
                <w:szCs w:val="24"/>
              </w:rPr>
            </w:pPr>
            <w:r w:rsidRPr="005162DE">
              <w:rPr>
                <w:rFonts w:ascii="Arial" w:cs="Arial" w:hAnsi="Arial"/>
                <w:sz w:val="24"/>
                <w:szCs w:val="24"/>
              </w:rPr>
              <w:t>(PHG)</w:t>
            </w:r>
          </w:p>
        </w:tc>
        <w:tc>
          <w:tcPr>
            <w:tcW w:type="dxa" w:w="8095"/>
          </w:tcPr>
          <w:p w14:paraId="354C364A" w14:textId="77777777" w:rsidP="00E26803" w:rsidR="0057056E" w:rsidRDefault="0057056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FC8A86E" w14:textId="77777777" w:rsidR="0057056E" w:rsidRPr="005162DE" w:rsidTr="00E26803">
        <w:tc>
          <w:tcPr>
            <w:tcW w:type="dxa" w:w="2695"/>
            <w:tcMar>
              <w:left w:type="dxa" w:w="58"/>
              <w:right w:type="dxa" w:w="86"/>
            </w:tcMar>
          </w:tcPr>
          <w:p w14:paraId="67827D20" w14:textId="77777777" w:rsidP="00E26803" w:rsidR="0057056E" w:rsidRDefault="0057056E" w:rsidRPr="005162DE">
            <w:pPr>
              <w:rPr>
                <w:rFonts w:ascii="Arial" w:cs="Arial" w:hAnsi="Arial"/>
                <w:sz w:val="24"/>
                <w:szCs w:val="24"/>
              </w:rPr>
            </w:pPr>
            <w:r w:rsidRPr="005162DE">
              <w:rPr>
                <w:rFonts w:ascii="Arial" w:cs="Arial" w:hAnsi="Arial"/>
                <w:sz w:val="24"/>
                <w:szCs w:val="24"/>
              </w:rPr>
              <w:t>Regulatory Action Level</w:t>
            </w:r>
          </w:p>
          <w:p w14:paraId="14072FF6" w14:textId="77777777" w:rsidP="00E26803" w:rsidR="0057056E" w:rsidRDefault="0057056E" w:rsidRPr="005162DE">
            <w:pPr>
              <w:rPr>
                <w:rFonts w:ascii="Arial" w:cs="Arial" w:hAnsi="Arial"/>
                <w:sz w:val="24"/>
                <w:szCs w:val="24"/>
              </w:rPr>
            </w:pPr>
            <w:r w:rsidRPr="005162DE">
              <w:rPr>
                <w:rFonts w:ascii="Arial" w:cs="Arial" w:hAnsi="Arial"/>
                <w:sz w:val="24"/>
                <w:szCs w:val="24"/>
              </w:rPr>
              <w:t>(AL)</w:t>
            </w:r>
          </w:p>
        </w:tc>
        <w:tc>
          <w:tcPr>
            <w:tcW w:type="dxa" w:w="8095"/>
          </w:tcPr>
          <w:p w14:paraId="72C7A317" w14:textId="77777777" w:rsidP="00E26803" w:rsidR="0057056E" w:rsidRDefault="0057056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0CF7704D" w14:textId="77777777" w:rsidR="0057056E" w:rsidRPr="005162DE" w:rsidTr="00E26803">
        <w:tc>
          <w:tcPr>
            <w:tcW w:type="dxa" w:w="2695"/>
            <w:tcMar>
              <w:left w:type="dxa" w:w="58"/>
              <w:right w:type="dxa" w:w="86"/>
            </w:tcMar>
          </w:tcPr>
          <w:p w14:paraId="7FF2868F" w14:textId="77777777" w:rsidP="00E26803" w:rsidR="0057056E" w:rsidRDefault="0057056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16210CDE" w14:textId="77777777" w:rsidP="00E26803" w:rsidR="0057056E" w:rsidRDefault="0057056E" w:rsidRPr="005162DE">
            <w:pPr>
              <w:rPr>
                <w:rFonts w:ascii="Arial" w:cs="Arial" w:hAnsi="Arial"/>
                <w:sz w:val="24"/>
                <w:szCs w:val="24"/>
              </w:rPr>
            </w:pPr>
            <w:r w:rsidRPr="005162DE">
              <w:rPr>
                <w:rFonts w:ascii="Arial" w:cs="Arial" w:hAnsi="Arial"/>
                <w:sz w:val="24"/>
                <w:szCs w:val="24"/>
              </w:rPr>
              <w:t>MCLs for contaminants that affect taste, odor, or appearance of the drinking water.  Contaminants with SDWSs do not affect the health at the MCL levels.</w:t>
            </w:r>
          </w:p>
        </w:tc>
      </w:tr>
      <w:tr w14:paraId="09552F92" w14:textId="77777777" w:rsidR="0057056E" w:rsidRPr="005162DE" w:rsidTr="00E26803">
        <w:tc>
          <w:tcPr>
            <w:tcW w:type="dxa" w:w="2695"/>
            <w:tcMar>
              <w:left w:type="dxa" w:w="58"/>
              <w:right w:type="dxa" w:w="86"/>
            </w:tcMar>
          </w:tcPr>
          <w:p w14:paraId="0B9BF0AD" w14:textId="77777777" w:rsidP="00E26803" w:rsidR="0057056E" w:rsidRDefault="0057056E" w:rsidRPr="005162DE">
            <w:pPr>
              <w:rPr>
                <w:rFonts w:ascii="Arial" w:cs="Arial" w:hAnsi="Arial"/>
                <w:sz w:val="24"/>
                <w:szCs w:val="24"/>
              </w:rPr>
            </w:pPr>
            <w:r w:rsidRPr="005162DE">
              <w:rPr>
                <w:rFonts w:ascii="Arial" w:cs="Arial" w:hAnsi="Arial"/>
                <w:sz w:val="24"/>
                <w:szCs w:val="24"/>
              </w:rPr>
              <w:t>Treatment Technique</w:t>
            </w:r>
          </w:p>
          <w:p w14:paraId="786CC0E3" w14:textId="77777777" w:rsidP="00E26803" w:rsidR="0057056E" w:rsidRDefault="0057056E" w:rsidRPr="005162DE">
            <w:pPr>
              <w:rPr>
                <w:rFonts w:ascii="Arial" w:cs="Arial" w:hAnsi="Arial"/>
                <w:sz w:val="24"/>
                <w:szCs w:val="24"/>
              </w:rPr>
            </w:pPr>
            <w:r w:rsidRPr="005162DE">
              <w:rPr>
                <w:rFonts w:ascii="Arial" w:cs="Arial" w:hAnsi="Arial"/>
                <w:sz w:val="24"/>
                <w:szCs w:val="24"/>
              </w:rPr>
              <w:t>(TT)</w:t>
            </w:r>
          </w:p>
        </w:tc>
        <w:tc>
          <w:tcPr>
            <w:tcW w:type="dxa" w:w="8095"/>
          </w:tcPr>
          <w:p w14:paraId="7F30AC76" w14:textId="77777777" w:rsidP="00E26803" w:rsidR="0057056E" w:rsidRDefault="0057056E"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1A7C5903" w14:textId="77777777" w:rsidR="0057056E" w:rsidRPr="005162DE" w:rsidTr="00E26803">
        <w:tc>
          <w:tcPr>
            <w:tcW w:type="dxa" w:w="2695"/>
            <w:tcMar>
              <w:left w:type="dxa" w:w="58"/>
              <w:right w:type="dxa" w:w="86"/>
            </w:tcMar>
          </w:tcPr>
          <w:p w14:paraId="240E9B87" w14:textId="77777777" w:rsidP="00E26803" w:rsidR="0057056E" w:rsidRDefault="0057056E"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5F715951" w14:textId="77777777" w:rsidP="00E26803" w:rsidR="0057056E" w:rsidRDefault="0057056E"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21C0292E" w14:textId="77777777" w:rsidR="0057056E" w:rsidRPr="005162DE" w:rsidTr="00E26803">
        <w:tc>
          <w:tcPr>
            <w:tcW w:type="dxa" w:w="2695"/>
            <w:tcMar>
              <w:left w:type="dxa" w:w="58"/>
              <w:right w:type="dxa" w:w="86"/>
            </w:tcMar>
          </w:tcPr>
          <w:p w14:paraId="2F6F80BD" w14:textId="77777777" w:rsidP="00E26803" w:rsidR="0057056E" w:rsidRDefault="0057056E" w:rsidRPr="005162DE">
            <w:pPr>
              <w:rPr>
                <w:rFonts w:ascii="Arial" w:cs="Arial" w:hAnsi="Arial"/>
                <w:sz w:val="24"/>
                <w:szCs w:val="24"/>
              </w:rPr>
            </w:pPr>
            <w:r w:rsidRPr="005162DE">
              <w:rPr>
                <w:rFonts w:ascii="Arial" w:cs="Arial" w:hAnsi="Arial"/>
                <w:sz w:val="24"/>
                <w:szCs w:val="24"/>
              </w:rPr>
              <w:t>ND</w:t>
            </w:r>
          </w:p>
        </w:tc>
        <w:tc>
          <w:tcPr>
            <w:tcW w:type="dxa" w:w="8095"/>
          </w:tcPr>
          <w:p w14:paraId="63AA926C" w14:textId="77777777" w:rsidP="00E26803" w:rsidR="0057056E" w:rsidRDefault="0057056E" w:rsidRPr="005162DE">
            <w:pPr>
              <w:rPr>
                <w:rFonts w:ascii="Arial" w:cs="Arial" w:hAnsi="Arial"/>
                <w:sz w:val="24"/>
                <w:szCs w:val="24"/>
              </w:rPr>
            </w:pPr>
            <w:r w:rsidRPr="005162DE">
              <w:rPr>
                <w:rFonts w:ascii="Arial" w:cs="Arial" w:hAnsi="Arial"/>
                <w:sz w:val="24"/>
                <w:szCs w:val="24"/>
              </w:rPr>
              <w:t>Not detectable at testing limit.</w:t>
            </w:r>
          </w:p>
        </w:tc>
      </w:tr>
      <w:tr w14:paraId="776DDEC9" w14:textId="77777777" w:rsidR="0057056E" w:rsidRPr="005162DE" w:rsidTr="00E26803">
        <w:tc>
          <w:tcPr>
            <w:tcW w:type="dxa" w:w="2695"/>
            <w:tcMar>
              <w:left w:type="dxa" w:w="58"/>
              <w:right w:type="dxa" w:w="86"/>
            </w:tcMar>
          </w:tcPr>
          <w:p w14:paraId="63F88B6C" w14:textId="77777777" w:rsidP="00E26803" w:rsidR="0057056E" w:rsidRDefault="0057056E" w:rsidRPr="005162DE">
            <w:pPr>
              <w:rPr>
                <w:rFonts w:ascii="Arial" w:cs="Arial" w:hAnsi="Arial"/>
                <w:sz w:val="24"/>
                <w:szCs w:val="24"/>
              </w:rPr>
            </w:pPr>
            <w:r w:rsidRPr="005162DE">
              <w:rPr>
                <w:rFonts w:ascii="Arial" w:cs="Arial" w:hAnsi="Arial"/>
                <w:sz w:val="24"/>
                <w:szCs w:val="24"/>
              </w:rPr>
              <w:t>ppm</w:t>
            </w:r>
          </w:p>
        </w:tc>
        <w:tc>
          <w:tcPr>
            <w:tcW w:type="dxa" w:w="8095"/>
          </w:tcPr>
          <w:p w14:paraId="51099389" w14:textId="77777777" w:rsidP="00E26803" w:rsidR="0057056E" w:rsidRDefault="0057056E" w:rsidRPr="005162DE">
            <w:pPr>
              <w:rPr>
                <w:rFonts w:ascii="Arial" w:cs="Arial" w:hAnsi="Arial"/>
                <w:sz w:val="24"/>
                <w:szCs w:val="24"/>
              </w:rPr>
            </w:pPr>
            <w:r w:rsidRPr="005162DE">
              <w:rPr>
                <w:rFonts w:ascii="Arial" w:cs="Arial" w:hAnsi="Arial"/>
                <w:sz w:val="24"/>
                <w:szCs w:val="24"/>
              </w:rPr>
              <w:t>parts per million or milligrams per liter (mg/L)</w:t>
            </w:r>
          </w:p>
        </w:tc>
      </w:tr>
      <w:tr w14:paraId="68E28268" w14:textId="77777777" w:rsidR="0057056E" w:rsidRPr="005162DE" w:rsidTr="00E26803">
        <w:tc>
          <w:tcPr>
            <w:tcW w:type="dxa" w:w="2695"/>
            <w:tcMar>
              <w:left w:type="dxa" w:w="58"/>
              <w:right w:type="dxa" w:w="86"/>
            </w:tcMar>
          </w:tcPr>
          <w:p w14:paraId="4D08B410" w14:textId="77777777" w:rsidP="00E26803" w:rsidR="0057056E" w:rsidRDefault="0057056E" w:rsidRPr="005162DE">
            <w:pPr>
              <w:rPr>
                <w:rFonts w:ascii="Arial" w:cs="Arial" w:hAnsi="Arial"/>
                <w:sz w:val="24"/>
                <w:szCs w:val="24"/>
              </w:rPr>
            </w:pPr>
            <w:r w:rsidRPr="005162DE">
              <w:rPr>
                <w:rFonts w:ascii="Arial" w:cs="Arial" w:hAnsi="Arial"/>
                <w:sz w:val="24"/>
                <w:szCs w:val="24"/>
              </w:rPr>
              <w:t>ppb</w:t>
            </w:r>
          </w:p>
        </w:tc>
        <w:tc>
          <w:tcPr>
            <w:tcW w:type="dxa" w:w="8095"/>
          </w:tcPr>
          <w:p w14:paraId="61F0AB25" w14:textId="77777777" w:rsidP="00E26803" w:rsidR="0057056E" w:rsidRDefault="0057056E" w:rsidRPr="005162DE">
            <w:pPr>
              <w:rPr>
                <w:rFonts w:ascii="Arial" w:cs="Arial" w:hAnsi="Arial"/>
                <w:sz w:val="24"/>
                <w:szCs w:val="24"/>
              </w:rPr>
            </w:pPr>
            <w:r w:rsidRPr="005162DE">
              <w:rPr>
                <w:rFonts w:ascii="Arial" w:cs="Arial" w:hAnsi="Arial"/>
                <w:sz w:val="24"/>
                <w:szCs w:val="24"/>
              </w:rPr>
              <w:t>parts per billion or micrograms per liter (µg/L)</w:t>
            </w:r>
          </w:p>
        </w:tc>
      </w:tr>
      <w:tr w14:paraId="6ED63BEF" w14:textId="77777777" w:rsidR="0057056E" w:rsidRPr="005162DE" w:rsidTr="00E26803">
        <w:tc>
          <w:tcPr>
            <w:tcW w:type="dxa" w:w="2695"/>
            <w:tcMar>
              <w:left w:type="dxa" w:w="58"/>
              <w:right w:type="dxa" w:w="86"/>
            </w:tcMar>
          </w:tcPr>
          <w:p w14:paraId="54B1B30F" w14:textId="77777777" w:rsidP="00E26803" w:rsidR="0057056E" w:rsidRDefault="0057056E" w:rsidRPr="005162DE">
            <w:pPr>
              <w:rPr>
                <w:rFonts w:ascii="Arial" w:cs="Arial" w:hAnsi="Arial"/>
                <w:sz w:val="24"/>
                <w:szCs w:val="24"/>
              </w:rPr>
            </w:pPr>
            <w:r w:rsidRPr="005162DE">
              <w:rPr>
                <w:rFonts w:ascii="Arial" w:cs="Arial" w:hAnsi="Arial"/>
                <w:sz w:val="24"/>
                <w:szCs w:val="24"/>
              </w:rPr>
              <w:t>ppt</w:t>
            </w:r>
          </w:p>
        </w:tc>
        <w:tc>
          <w:tcPr>
            <w:tcW w:type="dxa" w:w="8095"/>
          </w:tcPr>
          <w:p w14:paraId="402F3A24" w14:textId="77777777" w:rsidP="00E26803" w:rsidR="0057056E" w:rsidRDefault="0057056E" w:rsidRPr="005162DE">
            <w:pPr>
              <w:rPr>
                <w:rFonts w:ascii="Arial" w:cs="Arial" w:hAnsi="Arial"/>
                <w:sz w:val="24"/>
                <w:szCs w:val="24"/>
              </w:rPr>
            </w:pPr>
            <w:r w:rsidRPr="005162DE">
              <w:rPr>
                <w:rFonts w:ascii="Arial" w:cs="Arial" w:hAnsi="Arial"/>
                <w:sz w:val="24"/>
                <w:szCs w:val="24"/>
              </w:rPr>
              <w:t>parts per trillion or nanograms per liter (ng/L)</w:t>
            </w:r>
          </w:p>
        </w:tc>
      </w:tr>
      <w:tr w14:paraId="09D36F29" w14:textId="77777777" w:rsidR="0057056E" w:rsidRPr="005162DE" w:rsidTr="00E26803">
        <w:tc>
          <w:tcPr>
            <w:tcW w:type="dxa" w:w="2695"/>
            <w:tcMar>
              <w:left w:type="dxa" w:w="58"/>
              <w:right w:type="dxa" w:w="86"/>
            </w:tcMar>
          </w:tcPr>
          <w:p w14:paraId="2BC63D41" w14:textId="77777777" w:rsidP="00E26803" w:rsidR="0057056E" w:rsidRDefault="0057056E"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6F28C326" w14:textId="77777777" w:rsidP="00E26803" w:rsidR="0057056E" w:rsidRDefault="0057056E"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39B33678" w14:textId="77777777" w:rsidR="0057056E" w:rsidRPr="005162DE" w:rsidTr="00E26803">
        <w:tc>
          <w:tcPr>
            <w:tcW w:type="dxa" w:w="2695"/>
            <w:tcMar>
              <w:left w:type="dxa" w:w="58"/>
              <w:right w:type="dxa" w:w="86"/>
            </w:tcMar>
          </w:tcPr>
          <w:p w14:paraId="0F5C302B" w14:textId="77777777" w:rsidP="00E26803" w:rsidR="0057056E" w:rsidRDefault="0057056E" w:rsidRPr="005162DE">
            <w:pPr>
              <w:rPr>
                <w:rFonts w:ascii="Arial" w:cs="Arial" w:hAnsi="Arial"/>
                <w:sz w:val="24"/>
                <w:szCs w:val="24"/>
              </w:rPr>
            </w:pPr>
            <w:proofErr w:type="spellStart"/>
            <w:r w:rsidRPr="005162DE">
              <w:rPr>
                <w:rFonts w:ascii="Arial" w:cs="Arial" w:hAnsi="Arial"/>
                <w:sz w:val="24"/>
                <w:szCs w:val="24"/>
              </w:rPr>
              <w:t>pCi</w:t>
            </w:r>
            <w:proofErr w:type="spellEnd"/>
            <w:r w:rsidRPr="005162DE">
              <w:rPr>
                <w:rFonts w:ascii="Arial" w:cs="Arial" w:hAnsi="Arial"/>
                <w:sz w:val="24"/>
                <w:szCs w:val="24"/>
              </w:rPr>
              <w:t>/L</w:t>
            </w:r>
          </w:p>
        </w:tc>
        <w:tc>
          <w:tcPr>
            <w:tcW w:type="dxa" w:w="8095"/>
          </w:tcPr>
          <w:p w14:paraId="5EB0A4E8" w14:textId="77777777" w:rsidP="00E26803" w:rsidR="0057056E" w:rsidRDefault="0057056E" w:rsidRPr="005162DE">
            <w:pPr>
              <w:rPr>
                <w:rFonts w:ascii="Arial" w:cs="Arial" w:hAnsi="Arial"/>
                <w:sz w:val="24"/>
                <w:szCs w:val="24"/>
              </w:rPr>
            </w:pPr>
            <w:r w:rsidRPr="005162DE">
              <w:rPr>
                <w:rFonts w:ascii="Arial" w:cs="Arial" w:hAnsi="Arial"/>
                <w:sz w:val="24"/>
                <w:szCs w:val="24"/>
              </w:rPr>
              <w:t>picocuries per liter (a measure of radiation)</w:t>
            </w:r>
          </w:p>
        </w:tc>
      </w:tr>
    </w:tbl>
    <w:p w14:paraId="2B3D596F" w14:textId="77777777" w:rsidP="0057056E" w:rsidR="0057056E" w:rsidRDefault="0057056E" w:rsidRPr="005162DE">
      <w:pPr>
        <w:pStyle w:val="Heading2"/>
      </w:pPr>
      <w:bookmarkStart w:id="4" w:name="_Toc58336716"/>
      <w:r w:rsidRPr="005162DE">
        <w:lastRenderedPageBreak/>
        <w:t>Sources of Drinking Water and Contaminants that May Be Present in Source Water</w:t>
      </w:r>
      <w:bookmarkEnd w:id="4"/>
    </w:p>
    <w:p w14:paraId="6B9CC7DF" w14:textId="77777777" w:rsidP="0057056E" w:rsidR="0057056E" w:rsidRDefault="0057056E"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8AC99F7" w14:textId="77777777" w:rsidP="0057056E" w:rsidR="0057056E" w:rsidRDefault="0057056E"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109B7E90" w14:textId="77777777" w:rsidP="0057056E" w:rsidR="0057056E" w:rsidRDefault="0057056E" w:rsidRPr="005162D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P="0057056E" w:rsidR="0057056E" w:rsidRDefault="0057056E" w:rsidRPr="005162DE">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646A59E2" w14:textId="77777777" w:rsidP="0057056E" w:rsidR="0057056E" w:rsidRDefault="0057056E" w:rsidRPr="005162DE">
      <w:pPr>
        <w:pStyle w:val="ListParagraph"/>
        <w:spacing w:after="240"/>
      </w:pPr>
      <w:r w:rsidRPr="005162DE">
        <w:t>Pesticides and herbicides, that may come from a variety of sources such as agriculture, urban stormwater runoff, and residential uses.</w:t>
      </w:r>
    </w:p>
    <w:p w14:paraId="5F0712C9" w14:textId="77777777" w:rsidP="0057056E" w:rsidR="0057056E" w:rsidRDefault="0057056E"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P="0057056E" w:rsidR="0057056E" w:rsidRDefault="0057056E" w:rsidRPr="005162DE">
      <w:pPr>
        <w:pStyle w:val="ListParagraph"/>
        <w:spacing w:after="0"/>
      </w:pPr>
      <w:r w:rsidRPr="005162DE">
        <w:t>Radioactive contaminants, that can be naturally-occurring or be the result of oil and gas production and mining activities.</w:t>
      </w:r>
    </w:p>
    <w:p w14:paraId="1D2EE692" w14:textId="77777777" w:rsidP="0057056E" w:rsidR="0057056E" w:rsidRDefault="0057056E" w:rsidRPr="005162DE">
      <w:pPr>
        <w:pStyle w:val="Heading2"/>
      </w:pPr>
      <w:r w:rsidRPr="005162DE">
        <w:t>Regulation of Drinking Water and Bottled Water Quality</w:t>
      </w:r>
    </w:p>
    <w:p w14:paraId="2B503420" w14:textId="77777777" w:rsidP="0057056E" w:rsidR="0057056E" w:rsidRDefault="0057056E"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P="0057056E" w:rsidR="0057056E" w:rsidRDefault="0057056E" w:rsidRPr="005162DE">
      <w:pPr>
        <w:pStyle w:val="Heading2"/>
      </w:pPr>
      <w:bookmarkStart w:id="5" w:name="_Toc58336717"/>
      <w:r w:rsidRPr="005162DE">
        <w:t>About Your Drinking Water Quality</w:t>
      </w:r>
      <w:bookmarkEnd w:id="5"/>
    </w:p>
    <w:p w14:paraId="105A4ED3" w14:textId="77777777" w:rsidP="0057056E" w:rsidR="0057056E" w:rsidRDefault="0057056E"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738EA7D3" w14:textId="77777777" w:rsidP="0057056E" w:rsidR="0057056E" w:rsidRDefault="0057056E" w:rsidRPr="005162DE">
      <w:pPr>
        <w:rPr>
          <w:rFonts w:ascii="Arial" w:cs="Arial" w:hAnsi="Arial"/>
          <w:sz w:val="24"/>
          <w:szCs w:val="24"/>
        </w:rPr>
      </w:pPr>
      <w:r w:rsidRPr="005162DE">
        <w:rPr>
          <w:rFonts w:ascii="Arial" w:cs="Arial" w:hAnsi="Arial"/>
          <w:bCs/>
          <w:sz w:val="24"/>
          <w:szCs w:val="24"/>
        </w:rPr>
        <w:t>Tables 1, 2, 3, 4, 5, 6, and 8 list all of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42C94C2D" w14:textId="77777777" w:rsidP="0057056E" w:rsidR="0057056E" w:rsidRDefault="0057056E" w:rsidRPr="005162DE">
      <w:pPr>
        <w:pStyle w:val="Caption"/>
      </w:pPr>
      <w:r w:rsidRPr="005162DE">
        <w:lastRenderedPageBreak/>
        <w:t xml:space="preserve">Table </w:t>
      </w:r>
      <w:r>
        <w:fldChar w:fldCharType="begin"/>
      </w:r>
      <w:r>
        <w:instrText xml:space="preserve"> SEQ Table \* ARABIC </w:instrText>
      </w:r>
      <w:r>
        <w:fldChar w:fldCharType="separate"/>
      </w:r>
      <w:r>
        <w:rPr>
          <w:noProof/>
        </w:rPr>
        <w:t>1</w:t>
      </w:r>
      <w:r>
        <w:rPr>
          <w:noProof/>
        </w:rPr>
        <w:fldChar w:fldCharType="end"/>
      </w:r>
      <w:r w:rsidRPr="005162DE">
        <w:t>.  Sampling Results Showing the Detection of Coliform Bacteria</w:t>
      </w:r>
    </w:p>
    <w:p w14:paraId="3F7C445F" w14:textId="77777777" w:rsidP="0057056E" w:rsidR="0057056E" w:rsidRDefault="0057056E" w:rsidRPr="005162DE">
      <w:pPr>
        <w:keepNext/>
        <w:rPr>
          <w:rFonts w:ascii="Arial" w:cs="Arial" w:hAnsi="Arial"/>
          <w:sz w:val="24"/>
          <w:szCs w:val="24"/>
        </w:rPr>
      </w:pPr>
      <w:r w:rsidRPr="005162DE">
        <w:rPr>
          <w:rFonts w:ascii="Arial" w:cs="Arial" w:hAnsi="Arial"/>
          <w:sz w:val="24"/>
          <w:szCs w:val="24"/>
        </w:rPr>
        <w:t>Complete if bacteria are detected.</w:t>
      </w:r>
    </w:p>
    <w:p w14:paraId="1D57CB2D" w14:textId="77777777" w:rsidP="0057056E" w:rsidR="0057056E" w:rsidRDefault="0057056E"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2A41FAF2" w14:textId="77777777" w:rsidR="0057056E" w:rsidRPr="005162DE" w:rsidTr="00E26803">
        <w:trPr>
          <w:cantSplit/>
          <w:trHeight w:val="611"/>
          <w:tblHeader/>
        </w:trPr>
        <w:tc>
          <w:tcPr>
            <w:tcW w:type="dxa" w:w="2065"/>
            <w:vAlign w:val="center"/>
          </w:tcPr>
          <w:p w14:paraId="4C1A4EF2" w14:textId="77777777" w:rsidP="00E26803" w:rsidR="0057056E" w:rsidRDefault="0057056E" w:rsidRPr="005162DE">
            <w:pPr>
              <w:spacing w:after="40" w:before="40"/>
              <w:jc w:val="center"/>
              <w:rPr>
                <w:rFonts w:ascii="Arial" w:cs="Arial" w:hAnsi="Arial"/>
                <w:b/>
                <w:bCs/>
                <w:sz w:val="24"/>
                <w:szCs w:val="24"/>
              </w:rPr>
            </w:pPr>
            <w:r w:rsidRPr="005162DE">
              <w:rPr>
                <w:rFonts w:ascii="Arial" w:cs="Arial" w:hAnsi="Arial"/>
                <w:b/>
                <w:bCs/>
                <w:sz w:val="24"/>
                <w:szCs w:val="24"/>
              </w:rPr>
              <w:t xml:space="preserve">Microbiological Contaminants </w:t>
            </w:r>
          </w:p>
        </w:tc>
        <w:tc>
          <w:tcPr>
            <w:tcW w:type="dxa" w:w="1617"/>
            <w:vAlign w:val="center"/>
          </w:tcPr>
          <w:p w14:paraId="28536C56" w14:textId="77777777" w:rsidP="00E26803" w:rsidR="0057056E" w:rsidRDefault="0057056E"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236FF197" w14:textId="77777777" w:rsidP="00E26803" w:rsidR="0057056E" w:rsidRDefault="0057056E"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1893F93C" w14:textId="77777777" w:rsidP="00E26803" w:rsidR="0057056E" w:rsidRDefault="0057056E"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7FCD424B" w14:textId="77777777" w:rsidP="00E26803" w:rsidR="0057056E" w:rsidRDefault="0057056E"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00752CBD" w14:textId="77777777" w:rsidP="00E26803" w:rsidR="0057056E" w:rsidRDefault="0057056E"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5961A4CA" w14:textId="77777777" w:rsidR="0057056E" w:rsidRPr="005162DE" w:rsidTr="00E26803">
        <w:tc>
          <w:tcPr>
            <w:tcW w:type="dxa" w:w="2065"/>
          </w:tcPr>
          <w:p w14:paraId="4044D6CE" w14:textId="77777777" w:rsidP="00E26803" w:rsidR="0057056E" w:rsidRDefault="0057056E" w:rsidRPr="005162DE">
            <w:pPr>
              <w:spacing w:after="40" w:before="40"/>
              <w:rPr>
                <w:rFonts w:ascii="Arial" w:cs="Arial" w:hAnsi="Arial"/>
                <w:sz w:val="24"/>
                <w:szCs w:val="24"/>
              </w:rPr>
            </w:pPr>
            <w:r w:rsidRPr="005162DE">
              <w:rPr>
                <w:rFonts w:ascii="Arial" w:cs="Arial" w:hAnsi="Arial"/>
                <w:i/>
                <w:sz w:val="24"/>
                <w:szCs w:val="24"/>
              </w:rPr>
              <w:t>E. coli</w:t>
            </w:r>
            <w:r w:rsidRPr="005162DE">
              <w:rPr>
                <w:rFonts w:ascii="Arial" w:cs="Arial" w:hAnsi="Arial"/>
                <w:i/>
                <w:sz w:val="24"/>
                <w:szCs w:val="24"/>
              </w:rPr>
              <w:br/>
            </w:r>
          </w:p>
        </w:tc>
        <w:tc>
          <w:tcPr>
            <w:tcW w:type="dxa" w:w="1617"/>
          </w:tcPr>
          <w:p w14:paraId="2BF1675B"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In the year)</w:t>
            </w:r>
          </w:p>
          <w:p w14:paraId="6716C70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6FDD4CFF"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17DFD876"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a)</w:t>
            </w:r>
          </w:p>
        </w:tc>
        <w:tc>
          <w:tcPr>
            <w:tcW w:type="dxa" w:w="990"/>
          </w:tcPr>
          <w:p w14:paraId="017FEA3B"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2349983A"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1FBB5CF" w14:textId="77777777" w:rsidP="0057056E" w:rsidR="0057056E" w:rsidRDefault="0057056E" w:rsidRPr="005162DE">
      <w:pPr>
        <w:rPr>
          <w:rFonts w:ascii="Arial" w:cs="Arial" w:hAnsi="Arial"/>
          <w:sz w:val="24"/>
          <w:szCs w:val="24"/>
        </w:rPr>
      </w:pPr>
    </w:p>
    <w:p w14:paraId="007A8EE2" w14:textId="77777777" w:rsidP="0057056E" w:rsidR="0057056E" w:rsidRDefault="0057056E" w:rsidRPr="005162DE">
      <w:pPr>
        <w:rPr>
          <w:rFonts w:ascii="Arial" w:cs="Arial" w:hAnsi="Arial"/>
          <w:sz w:val="24"/>
          <w:szCs w:val="24"/>
        </w:rPr>
      </w:pPr>
      <w:r w:rsidRPr="005162DE">
        <w:rPr>
          <w:rFonts w:ascii="Arial" w:cs="Arial" w:hAnsi="Arial"/>
          <w:sz w:val="24"/>
          <w:szCs w:val="24"/>
        </w:rPr>
        <w:t xml:space="preserve">(a) Routine and repeat samples are total coliform-positi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78C82EEB" w14:textId="77777777" w:rsidP="0057056E" w:rsidR="0057056E" w:rsidRDefault="0057056E" w:rsidRPr="005162DE">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32BCDDC4" w14:textId="77777777" w:rsidP="0057056E" w:rsidR="0057056E" w:rsidRDefault="0057056E"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129478E7" w14:textId="77777777" w:rsidP="0057056E" w:rsidR="0057056E" w:rsidRDefault="0057056E"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580CA799" w14:textId="77777777" w:rsidR="0057056E" w:rsidRPr="005162DE" w:rsidTr="00E26803">
        <w:trPr>
          <w:cantSplit/>
          <w:trHeight w:val="1708"/>
          <w:tblHeader/>
        </w:trPr>
        <w:tc>
          <w:tcPr>
            <w:tcW w:type="dxa" w:w="1118"/>
            <w:tcMar>
              <w:left w:type="dxa" w:w="86"/>
              <w:right w:type="dxa" w:w="86"/>
            </w:tcMar>
            <w:textDirection w:val="btLr"/>
            <w:vAlign w:val="center"/>
          </w:tcPr>
          <w:p w14:paraId="64EF0172"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40174FDA"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595F2514"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321E43A9"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4E168A9A"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51D0187A"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3747D4B1"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59B75202"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Typical Source of</w:t>
            </w:r>
          </w:p>
          <w:p w14:paraId="68D1EA0B" w14:textId="77777777" w:rsidP="00E26803" w:rsidR="0057056E" w:rsidRDefault="0057056E" w:rsidRPr="005162DE">
            <w:pPr>
              <w:jc w:val="center"/>
              <w:rPr>
                <w:rFonts w:ascii="Arial" w:cs="Arial" w:hAnsi="Arial"/>
                <w:b/>
                <w:bCs/>
                <w:sz w:val="24"/>
                <w:szCs w:val="24"/>
              </w:rPr>
            </w:pPr>
            <w:r w:rsidRPr="005162DE">
              <w:rPr>
                <w:rFonts w:ascii="Arial" w:cs="Arial" w:hAnsi="Arial"/>
                <w:b/>
                <w:bCs/>
                <w:sz w:val="24"/>
                <w:szCs w:val="24"/>
              </w:rPr>
              <w:t>Contaminant</w:t>
            </w:r>
          </w:p>
        </w:tc>
      </w:tr>
      <w:tr w14:paraId="47D219EE" w14:textId="77777777" w:rsidR="0057056E" w:rsidRPr="005162DE" w:rsidTr="00E26803">
        <w:trPr>
          <w:trHeight w:val="1332"/>
        </w:trPr>
        <w:tc>
          <w:tcPr>
            <w:tcW w:type="dxa" w:w="1118"/>
            <w:tcMar>
              <w:left w:type="dxa" w:w="86"/>
              <w:right w:type="dxa" w:w="86"/>
            </w:tcMar>
          </w:tcPr>
          <w:p w14:paraId="78867F3B"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5ACBF4CA"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5D7ADB0C"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4D324A4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D5772DC"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3EDE3432"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6D852692"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2825A906"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429A29C2" w14:textId="77777777" w:rsidR="0057056E" w:rsidRPr="005162DE" w:rsidTr="00E26803">
        <w:trPr>
          <w:trHeight w:val="1342"/>
        </w:trPr>
        <w:tc>
          <w:tcPr>
            <w:tcW w:type="dxa" w:w="1118"/>
            <w:tcMar>
              <w:left w:type="dxa" w:w="86"/>
              <w:right w:type="dxa" w:w="86"/>
            </w:tcMar>
          </w:tcPr>
          <w:p w14:paraId="623995A0"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562E16FB"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1347EB0"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D082C"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415F387B"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D069EDF"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0209C933"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4C786A7D"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F40DAFC" w14:textId="77777777" w:rsidP="0057056E" w:rsidR="0057056E" w:rsidRDefault="0057056E" w:rsidRPr="005162DE">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31638C49" w14:textId="77777777" w:rsidR="0057056E" w:rsidRPr="005162DE" w:rsidTr="00E26803">
        <w:tc>
          <w:tcPr>
            <w:tcW w:type="dxa" w:w="2250"/>
            <w:tcMar>
              <w:left w:type="dxa" w:w="58"/>
              <w:right w:type="dxa" w:w="58"/>
            </w:tcMar>
            <w:vAlign w:val="center"/>
          </w:tcPr>
          <w:p w14:paraId="661DB16A"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1C2C0E5F"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61300456"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0A234F6E"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07AAEFED"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C31D15"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PHG (MCLG)</w:t>
            </w:r>
          </w:p>
        </w:tc>
        <w:tc>
          <w:tcPr>
            <w:tcW w:type="dxa" w:w="2561"/>
            <w:tcMar>
              <w:left w:type="dxa" w:w="58"/>
              <w:right w:type="dxa" w:w="58"/>
            </w:tcMar>
            <w:vAlign w:val="center"/>
          </w:tcPr>
          <w:p w14:paraId="2F3F7B22"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97F0AA5" w14:textId="77777777" w:rsidR="0057056E" w:rsidRPr="005162DE" w:rsidTr="00E26803">
        <w:trPr>
          <w:trHeight w:val="432"/>
        </w:trPr>
        <w:tc>
          <w:tcPr>
            <w:tcW w:type="dxa" w:w="2250"/>
          </w:tcPr>
          <w:p w14:paraId="5309AA8E"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34E0E1DA"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324540FD"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5DAE6C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59D34078"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185D2AF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9450FE1"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36B6FB48" w14:textId="77777777" w:rsidR="0057056E" w:rsidRPr="005162DE" w:rsidTr="00E26803">
        <w:tc>
          <w:tcPr>
            <w:tcW w:type="dxa" w:w="2250"/>
          </w:tcPr>
          <w:p w14:paraId="19C848F7"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33A3EA4C"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326032C9"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F89264E"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3B8F5DA5"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06085E95"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A21333A"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 xml:space="preserve">Sum of polyvalent cations present in the water, generally magnesium and calcium, and are </w:t>
            </w:r>
            <w:r w:rsidRPr="005162DE">
              <w:rPr>
                <w:rFonts w:ascii="Arial" w:cs="Arial" w:hAnsi="Arial"/>
                <w:sz w:val="24"/>
                <w:szCs w:val="24"/>
              </w:rPr>
              <w:lastRenderedPageBreak/>
              <w:t>usually naturally occurring</w:t>
            </w:r>
          </w:p>
        </w:tc>
      </w:tr>
    </w:tbl>
    <w:p w14:paraId="24D2D060" w14:textId="77777777" w:rsidP="0057056E" w:rsidR="0057056E" w:rsidRDefault="0057056E" w:rsidRPr="005162DE">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9C6CE37" w14:textId="77777777" w:rsidR="0057056E" w:rsidRPr="005162DE" w:rsidTr="00E26803">
        <w:trPr>
          <w:cantSplit/>
          <w:trHeight w:val="1511"/>
        </w:trPr>
        <w:tc>
          <w:tcPr>
            <w:tcW w:type="dxa" w:w="2245"/>
            <w:vAlign w:val="center"/>
          </w:tcPr>
          <w:p w14:paraId="4690B6D6" w14:textId="77777777" w:rsidP="00E26803" w:rsidR="0057056E" w:rsidRDefault="0057056E"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38C2FFEB" w14:textId="77777777" w:rsidP="00E26803" w:rsidR="0057056E" w:rsidRDefault="0057056E" w:rsidRPr="005162DE">
            <w:pPr>
              <w:keepNext/>
              <w:keepLines/>
              <w:jc w:val="center"/>
              <w:rPr>
                <w:rFonts w:ascii="Arial" w:cs="Arial" w:hAnsi="Arial"/>
                <w:b/>
                <w:sz w:val="24"/>
                <w:szCs w:val="24"/>
              </w:rPr>
            </w:pPr>
            <w:r w:rsidRPr="005162DE">
              <w:rPr>
                <w:rFonts w:ascii="Arial" w:cs="Arial" w:hAnsi="Arial"/>
                <w:b/>
                <w:sz w:val="24"/>
                <w:szCs w:val="24"/>
              </w:rPr>
              <w:t>(and</w:t>
            </w:r>
          </w:p>
          <w:p w14:paraId="2BE09B7C" w14:textId="77777777" w:rsidP="00E26803" w:rsidR="0057056E" w:rsidRDefault="0057056E"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62B9B7F7" w14:textId="77777777" w:rsidP="00E26803" w:rsidR="0057056E" w:rsidRDefault="0057056E"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09D3695B" w14:textId="77777777" w:rsidP="00E26803" w:rsidR="0057056E" w:rsidRDefault="0057056E" w:rsidRPr="005162DE">
            <w:pPr>
              <w:keepNext/>
              <w:keepLines/>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0E7D8DBF" w14:textId="77777777" w:rsidP="00E26803" w:rsidR="0057056E" w:rsidRDefault="0057056E"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01B38905" w14:textId="77777777" w:rsidP="00E26803" w:rsidR="0057056E" w:rsidRDefault="0057056E" w:rsidRPr="005162DE">
            <w:pPr>
              <w:keepNext/>
              <w:keepLines/>
              <w:jc w:val="center"/>
              <w:rPr>
                <w:rFonts w:ascii="Arial" w:cs="Arial" w:hAnsi="Arial"/>
                <w:b/>
                <w:sz w:val="24"/>
                <w:szCs w:val="24"/>
              </w:rPr>
            </w:pPr>
            <w:r w:rsidRPr="005162DE">
              <w:rPr>
                <w:rFonts w:ascii="Arial" w:cs="Arial" w:hAnsi="Arial"/>
                <w:b/>
                <w:sz w:val="24"/>
                <w:szCs w:val="24"/>
              </w:rPr>
              <w:t>MCL [MRDL]</w:t>
            </w:r>
          </w:p>
        </w:tc>
        <w:tc>
          <w:tcPr>
            <w:tcW w:type="dxa" w:w="1260"/>
            <w:vAlign w:val="center"/>
          </w:tcPr>
          <w:p w14:paraId="5F9C33DF" w14:textId="77777777" w:rsidP="00E26803" w:rsidR="0057056E" w:rsidRDefault="0057056E" w:rsidRPr="005162DE">
            <w:pPr>
              <w:keepNext/>
              <w:keepLines/>
              <w:jc w:val="center"/>
              <w:rPr>
                <w:rFonts w:ascii="Arial" w:cs="Arial" w:hAnsi="Arial"/>
                <w:b/>
                <w:sz w:val="24"/>
                <w:szCs w:val="24"/>
              </w:rPr>
            </w:pPr>
            <w:r w:rsidRPr="005162DE">
              <w:rPr>
                <w:rFonts w:ascii="Arial" w:cs="Arial" w:hAnsi="Arial"/>
                <w:b/>
                <w:sz w:val="24"/>
                <w:szCs w:val="24"/>
              </w:rPr>
              <w:t>PHG (MCLG) [MRDLG]</w:t>
            </w:r>
          </w:p>
        </w:tc>
        <w:tc>
          <w:tcPr>
            <w:tcW w:type="dxa" w:w="1931"/>
            <w:vAlign w:val="center"/>
          </w:tcPr>
          <w:p w14:paraId="067ECE8E" w14:textId="77777777" w:rsidP="00E26803" w:rsidR="0057056E" w:rsidRDefault="0057056E"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6446BD71" w14:textId="77777777" w:rsidR="0057056E" w:rsidRPr="005162DE" w:rsidTr="00E26803">
        <w:trPr>
          <w:trHeight w:val="432"/>
        </w:trPr>
        <w:tc>
          <w:tcPr>
            <w:tcW w:type="dxa" w:w="2245"/>
            <w:tcMar>
              <w:left w:type="dxa" w:w="58"/>
              <w:right w:type="dxa" w:w="58"/>
            </w:tcMar>
          </w:tcPr>
          <w:p w14:paraId="6AE1E965" w14:textId="77777777" w:rsidP="00E26803" w:rsidR="0057056E" w:rsidRDefault="0057056E"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77C3CA97" w14:textId="77777777" w:rsidP="00E26803" w:rsidR="0057056E" w:rsidRDefault="0057056E"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2D3FE949" w14:textId="77777777" w:rsidP="00E26803" w:rsidR="0057056E" w:rsidRDefault="0057056E"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7E554B0" w14:textId="77777777" w:rsidP="00E26803" w:rsidR="0057056E" w:rsidRDefault="0057056E"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3EE9C23" w14:textId="77777777" w:rsidP="00E26803" w:rsidR="0057056E" w:rsidRDefault="0057056E"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3E8A707" w14:textId="77777777" w:rsidP="00E26803" w:rsidR="0057056E" w:rsidRDefault="0057056E"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F5CC036" w14:textId="77777777" w:rsidP="00E26803" w:rsidR="0057056E" w:rsidRDefault="0057056E"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17848A71" w14:textId="77777777" w:rsidR="0057056E" w:rsidRPr="005162DE" w:rsidTr="00E26803">
        <w:trPr>
          <w:trHeight w:val="432"/>
        </w:trPr>
        <w:tc>
          <w:tcPr>
            <w:tcW w:type="dxa" w:w="2245"/>
            <w:tcMar>
              <w:left w:type="dxa" w:w="58"/>
              <w:right w:type="dxa" w:w="58"/>
            </w:tcMar>
          </w:tcPr>
          <w:p w14:paraId="08DE927D" w14:textId="77777777" w:rsidP="00E26803" w:rsidR="0057056E" w:rsidRDefault="0057056E"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DA6713E"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5533B54"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517DD4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2F8FFB5A"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1AA8589"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45D1AA7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63F96B3B" w14:textId="77777777" w:rsidR="0057056E" w:rsidRPr="005162DE" w:rsidTr="00E26803">
        <w:trPr>
          <w:trHeight w:val="432"/>
        </w:trPr>
        <w:tc>
          <w:tcPr>
            <w:tcW w:type="dxa" w:w="2245"/>
            <w:tcMar>
              <w:left w:type="dxa" w:w="58"/>
              <w:right w:type="dxa" w:w="58"/>
            </w:tcMar>
          </w:tcPr>
          <w:p w14:paraId="52BFDF46" w14:textId="77777777" w:rsidP="00E26803" w:rsidR="0057056E" w:rsidRDefault="0057056E"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5728C"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6E6830D6"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2E2662A0"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11A268B9"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1E983775"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50944A76"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2939285" w14:textId="77777777" w:rsidP="0057056E" w:rsidR="0057056E" w:rsidRDefault="0057056E" w:rsidRPr="005162DE">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01169AB8" w14:textId="77777777" w:rsidR="0057056E" w:rsidRPr="005162DE" w:rsidTr="00E26803">
        <w:tc>
          <w:tcPr>
            <w:tcW w:type="dxa" w:w="2245"/>
            <w:tcMar>
              <w:left w:type="dxa" w:w="58"/>
              <w:right w:type="dxa" w:w="58"/>
            </w:tcMar>
            <w:vAlign w:val="center"/>
          </w:tcPr>
          <w:p w14:paraId="2268DB39" w14:textId="77777777" w:rsidP="00E26803" w:rsidR="0057056E" w:rsidRDefault="0057056E"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440"/>
            <w:tcMar>
              <w:left w:type="dxa" w:w="58"/>
              <w:right w:type="dxa" w:w="58"/>
            </w:tcMar>
            <w:vAlign w:val="center"/>
          </w:tcPr>
          <w:p w14:paraId="2BAEEA8E" w14:textId="77777777" w:rsidP="00E26803" w:rsidR="0057056E" w:rsidRDefault="0057056E"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069230C" w14:textId="77777777" w:rsidP="00E26803" w:rsidR="0057056E" w:rsidRDefault="0057056E"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0C727EEB" w14:textId="77777777" w:rsidP="00E26803" w:rsidR="0057056E" w:rsidRDefault="0057056E"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1F7BC514" w14:textId="77777777" w:rsidP="00E26803" w:rsidR="0057056E" w:rsidRDefault="0057056E"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6A446395" w14:textId="77777777" w:rsidP="00E26803" w:rsidR="0057056E" w:rsidRDefault="0057056E" w:rsidRPr="005162DE">
            <w:pPr>
              <w:keepNext/>
              <w:keepLines/>
              <w:spacing w:after="60"/>
              <w:jc w:val="center"/>
              <w:rPr>
                <w:rFonts w:ascii="Arial" w:cs="Arial" w:hAnsi="Arial"/>
                <w:b/>
                <w:sz w:val="24"/>
                <w:szCs w:val="24"/>
              </w:rPr>
            </w:pPr>
            <w:r w:rsidRPr="005162DE">
              <w:rPr>
                <w:rFonts w:ascii="Arial" w:cs="Arial" w:hAnsi="Arial"/>
                <w:b/>
                <w:sz w:val="24"/>
                <w:szCs w:val="24"/>
              </w:rPr>
              <w:t>PHG (MCLG)</w:t>
            </w:r>
          </w:p>
        </w:tc>
        <w:tc>
          <w:tcPr>
            <w:tcW w:type="dxa" w:w="2291"/>
            <w:tcMar>
              <w:left w:type="dxa" w:w="58"/>
              <w:right w:type="dxa" w:w="58"/>
            </w:tcMar>
            <w:vAlign w:val="center"/>
          </w:tcPr>
          <w:p w14:paraId="5CAD4ABB" w14:textId="77777777" w:rsidP="00E26803" w:rsidR="0057056E" w:rsidRDefault="0057056E" w:rsidRPr="005162DE">
            <w:pPr>
              <w:jc w:val="center"/>
              <w:rPr>
                <w:rFonts w:ascii="Arial" w:cs="Arial" w:hAnsi="Arial"/>
                <w:b/>
                <w:sz w:val="24"/>
                <w:szCs w:val="24"/>
              </w:rPr>
            </w:pPr>
            <w:r w:rsidRPr="005162DE">
              <w:rPr>
                <w:rFonts w:ascii="Arial" w:cs="Arial" w:hAnsi="Arial"/>
                <w:b/>
                <w:sz w:val="24"/>
                <w:szCs w:val="24"/>
              </w:rPr>
              <w:t>Typical Source</w:t>
            </w:r>
          </w:p>
          <w:p w14:paraId="7F18CE95" w14:textId="77777777" w:rsidP="00E26803" w:rsidR="0057056E" w:rsidRDefault="0057056E" w:rsidRPr="005162DE">
            <w:pPr>
              <w:jc w:val="center"/>
              <w:rPr>
                <w:rFonts w:ascii="Arial" w:cs="Arial" w:hAnsi="Arial"/>
                <w:b/>
                <w:sz w:val="24"/>
                <w:szCs w:val="24"/>
              </w:rPr>
            </w:pPr>
            <w:r w:rsidRPr="005162DE">
              <w:rPr>
                <w:rFonts w:ascii="Arial" w:cs="Arial" w:hAnsi="Arial"/>
                <w:b/>
                <w:sz w:val="24"/>
                <w:szCs w:val="24"/>
              </w:rPr>
              <w:t>of</w:t>
            </w:r>
          </w:p>
          <w:p w14:paraId="75BA247C" w14:textId="77777777" w:rsidP="00E26803" w:rsidR="0057056E" w:rsidRDefault="0057056E"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706D0AB4" w14:textId="77777777" w:rsidR="0057056E" w:rsidRPr="005162DE" w:rsidTr="00E26803">
        <w:trPr>
          <w:trHeight w:val="432"/>
        </w:trPr>
        <w:tc>
          <w:tcPr>
            <w:tcW w:type="dxa" w:w="2245"/>
          </w:tcPr>
          <w:p w14:paraId="5B3A2716" w14:textId="77777777" w:rsidP="00E26803" w:rsidR="0057056E" w:rsidRDefault="0057056E"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0FA5135"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E0A37DD"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0E22C7"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E59121E"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A190355"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4CA1A613"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Source]</w:t>
            </w:r>
          </w:p>
        </w:tc>
      </w:tr>
      <w:tr w14:paraId="74316946" w14:textId="77777777" w:rsidR="0057056E" w:rsidRPr="005162DE" w:rsidTr="00E26803">
        <w:trPr>
          <w:trHeight w:val="432"/>
        </w:trPr>
        <w:tc>
          <w:tcPr>
            <w:tcW w:type="dxa" w:w="2245"/>
          </w:tcPr>
          <w:p w14:paraId="2240997F" w14:textId="77777777" w:rsidP="00E26803" w:rsidR="0057056E" w:rsidRDefault="0057056E"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234D6B97"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6C253A26"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B34A9C8"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E623FBC"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A3406A8"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38F0426F"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Source]</w:t>
            </w:r>
          </w:p>
        </w:tc>
      </w:tr>
      <w:tr w14:paraId="0C744EAA" w14:textId="77777777" w:rsidR="0057056E" w:rsidRPr="005162DE" w:rsidTr="00E26803">
        <w:trPr>
          <w:trHeight w:val="432"/>
        </w:trPr>
        <w:tc>
          <w:tcPr>
            <w:tcW w:type="dxa" w:w="2245"/>
          </w:tcPr>
          <w:p w14:paraId="26A0912D" w14:textId="77777777" w:rsidP="00E26803" w:rsidR="0057056E" w:rsidRDefault="0057056E"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78EE30CE"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64D33749"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15FCCD74"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1E629E2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591A4D"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1D52CC4C"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Source]</w:t>
            </w:r>
          </w:p>
        </w:tc>
      </w:tr>
    </w:tbl>
    <w:p w14:paraId="64FA7512" w14:textId="77777777" w:rsidP="0057056E" w:rsidR="0057056E" w:rsidRDefault="0057056E" w:rsidRPr="005162DE">
      <w:pPr>
        <w:pStyle w:val="Caption"/>
        <w:widowControl w:val="0"/>
      </w:pPr>
      <w:r w:rsidRPr="005162DE">
        <w:t xml:space="preserve">Table </w:t>
      </w:r>
      <w:r>
        <w:fldChar w:fldCharType="begin"/>
      </w:r>
      <w:r>
        <w:instrText xml:space="preserve"> SEQ Table \* ARABIC </w:instrText>
      </w:r>
      <w:r>
        <w:fldChar w:fldCharType="separate"/>
      </w:r>
      <w:r>
        <w:rPr>
          <w:noProof/>
        </w:rPr>
        <w:t>6</w:t>
      </w:r>
      <w:r>
        <w:rPr>
          <w:noProof/>
        </w:rPr>
        <w:fldChar w:fldCharType="end"/>
      </w:r>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069CADD" w14:textId="77777777" w:rsidR="0057056E" w:rsidRPr="005162DE" w:rsidTr="00E26803">
        <w:trPr>
          <w:trHeight w:val="440"/>
        </w:trPr>
        <w:tc>
          <w:tcPr>
            <w:tcW w:type="dxa" w:w="2245"/>
          </w:tcPr>
          <w:p w14:paraId="776A1EE9" w14:textId="77777777" w:rsidP="00E26803" w:rsidR="0057056E" w:rsidRDefault="0057056E"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440"/>
            <w:vAlign w:val="center"/>
          </w:tcPr>
          <w:p w14:paraId="3D30B5A6" w14:textId="77777777" w:rsidP="00E26803" w:rsidR="0057056E" w:rsidRDefault="0057056E"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10B57574" w14:textId="77777777" w:rsidP="00E26803" w:rsidR="0057056E" w:rsidRDefault="0057056E"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C6795F2" w14:textId="77777777" w:rsidP="00E26803" w:rsidR="0057056E" w:rsidRDefault="0057056E"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4CF01E3C" w14:textId="77777777" w:rsidP="00E26803" w:rsidR="0057056E" w:rsidRDefault="0057056E"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32C4BBEA" w14:textId="77777777" w:rsidP="00E26803" w:rsidR="0057056E" w:rsidRDefault="0057056E"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4460547A" w14:textId="77777777" w:rsidR="0057056E" w:rsidRPr="005162DE" w:rsidTr="00E26803">
        <w:trPr>
          <w:trHeight w:val="432"/>
        </w:trPr>
        <w:tc>
          <w:tcPr>
            <w:tcW w:type="dxa" w:w="2245"/>
          </w:tcPr>
          <w:p w14:paraId="3598455F"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DAA131F"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70AC5C48"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F5D3610"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55EFB9AF"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68B35F6A"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Language]</w:t>
            </w:r>
          </w:p>
        </w:tc>
      </w:tr>
      <w:tr w14:paraId="46265306" w14:textId="77777777" w:rsidR="0057056E" w:rsidRPr="005162DE" w:rsidTr="00E26803">
        <w:trPr>
          <w:trHeight w:val="432"/>
        </w:trPr>
        <w:tc>
          <w:tcPr>
            <w:tcW w:type="dxa" w:w="2245"/>
          </w:tcPr>
          <w:p w14:paraId="3E95A689"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0E22A3EC"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1F75984"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932136A"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411FAA04"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6CA337E"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Language]</w:t>
            </w:r>
          </w:p>
        </w:tc>
      </w:tr>
      <w:tr w14:paraId="09B485C2" w14:textId="77777777" w:rsidR="0057056E" w:rsidRPr="005162DE" w:rsidTr="00E26803">
        <w:trPr>
          <w:trHeight w:val="432"/>
        </w:trPr>
        <w:tc>
          <w:tcPr>
            <w:tcW w:type="dxa" w:w="2245"/>
          </w:tcPr>
          <w:p w14:paraId="474BD689"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37218F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0B33A0DB"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6AEBA17"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0825D79B"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2ECD0138"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Language]</w:t>
            </w:r>
          </w:p>
        </w:tc>
      </w:tr>
    </w:tbl>
    <w:p w14:paraId="6D7C10BB" w14:textId="77777777" w:rsidP="0057056E" w:rsidR="0057056E" w:rsidRDefault="0057056E" w:rsidRPr="005162DE">
      <w:pPr>
        <w:pStyle w:val="Heading3"/>
        <w:rPr>
          <w:color w:val="auto"/>
        </w:rPr>
      </w:pPr>
      <w:bookmarkStart w:id="8" w:name="_Toc58336719"/>
      <w:r w:rsidRPr="005162DE">
        <w:rPr>
          <w:color w:val="auto"/>
        </w:rPr>
        <w:t>Additional General Information on Drinking Water</w:t>
      </w:r>
      <w:bookmarkEnd w:id="8"/>
    </w:p>
    <w:p w14:paraId="4B9ACB0C" w14:textId="77777777" w:rsidP="0057056E" w:rsidR="0057056E" w:rsidRDefault="005705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0C6C619B" w14:textId="77777777" w:rsidP="0057056E" w:rsidR="0057056E" w:rsidRDefault="005705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34E92D68" w14:textId="77777777" w:rsidP="0057056E" w:rsidR="0057056E" w:rsidRDefault="005705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Pr="005162DE">
        <w:rPr>
          <w:rFonts w:ascii="Arial" w:cs="Arial" w:hAnsi="Arial"/>
          <w:bCs/>
          <w:sz w:val="24"/>
          <w:szCs w:val="24"/>
        </w:rPr>
        <w:t>Enter Water System’s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707FCE2A" w14:textId="77777777" w:rsidP="0057056E" w:rsidR="0057056E" w:rsidRDefault="0057056E"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721503DC" w14:textId="77777777" w:rsidP="0057056E" w:rsidR="0057056E" w:rsidRDefault="0057056E" w:rsidRPr="005162DE">
      <w:pPr>
        <w:spacing w:after="240"/>
        <w:rPr>
          <w:rFonts w:ascii="Arial" w:cs="Arial" w:hAnsi="Arial"/>
          <w:sz w:val="24"/>
          <w:szCs w:val="24"/>
        </w:rPr>
      </w:pPr>
      <w:r w:rsidRPr="005162DE">
        <w:rPr>
          <w:rFonts w:ascii="Arial" w:cs="Arial" w:hAnsi="Arial"/>
          <w:sz w:val="24"/>
          <w:szCs w:val="24"/>
        </w:rPr>
        <w:t>State Revised Total Coliform Rule (RTCR): [Enter Additional Information Described in Instructions for SWS CCR Document]</w:t>
      </w:r>
    </w:p>
    <w:p w14:paraId="2B4210A0" w14:textId="77777777" w:rsidP="0057056E" w:rsidR="0057056E" w:rsidRDefault="0057056E" w:rsidRPr="005162DE">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0848DCA" w14:textId="77777777" w:rsidP="0057056E" w:rsidR="0057056E" w:rsidRDefault="0057056E" w:rsidRPr="005162DE">
      <w:pPr>
        <w:pStyle w:val="Caption"/>
        <w:spacing w:before="100" w:beforeAutospacing="1"/>
      </w:pPr>
      <w:r w:rsidRPr="005162DE">
        <w:t>Table 7.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1549925" w14:textId="77777777" w:rsidR="0057056E" w:rsidRPr="005162DE" w:rsidTr="00E26803">
        <w:trPr>
          <w:trHeight w:val="457"/>
        </w:trPr>
        <w:tc>
          <w:tcPr>
            <w:tcW w:type="dxa" w:w="1975"/>
            <w:tcMar>
              <w:left w:type="dxa" w:w="58"/>
              <w:right w:type="dxa" w:w="58"/>
            </w:tcMar>
            <w:vAlign w:val="center"/>
          </w:tcPr>
          <w:p w14:paraId="184032AF"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71E5352B"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135AB69"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02FD8722"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5335C85E"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3056F799" w14:textId="77777777" w:rsidR="0057056E" w:rsidRPr="005162DE" w:rsidTr="00E26803">
        <w:trPr>
          <w:trHeight w:val="449"/>
        </w:trPr>
        <w:tc>
          <w:tcPr>
            <w:tcW w:type="dxa" w:w="1975"/>
            <w:tcMar>
              <w:left w:type="dxa" w:w="58"/>
              <w:right w:type="dxa" w:w="58"/>
            </w:tcMar>
          </w:tcPr>
          <w:p w14:paraId="35840D9D"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260B0C77"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Violation Explanation]</w:t>
            </w:r>
          </w:p>
        </w:tc>
        <w:tc>
          <w:tcPr>
            <w:tcW w:type="dxa" w:w="1890"/>
            <w:tcMar>
              <w:left w:type="dxa" w:w="58"/>
              <w:right w:type="dxa" w:w="58"/>
            </w:tcMar>
          </w:tcPr>
          <w:p w14:paraId="10E9EF33"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98A3351"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45DFA8AE"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Language]</w:t>
            </w:r>
          </w:p>
        </w:tc>
      </w:tr>
      <w:tr w14:paraId="0FEE0BC5" w14:textId="77777777" w:rsidR="0057056E" w:rsidRPr="005162DE" w:rsidTr="00E26803">
        <w:trPr>
          <w:trHeight w:val="449"/>
        </w:trPr>
        <w:tc>
          <w:tcPr>
            <w:tcW w:type="dxa" w:w="1975"/>
            <w:tcMar>
              <w:left w:type="dxa" w:w="58"/>
              <w:right w:type="dxa" w:w="58"/>
            </w:tcMar>
          </w:tcPr>
          <w:p w14:paraId="13658100"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38129D5D"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Violation Explanation]</w:t>
            </w:r>
          </w:p>
        </w:tc>
        <w:tc>
          <w:tcPr>
            <w:tcW w:type="dxa" w:w="1890"/>
            <w:tcMar>
              <w:left w:type="dxa" w:w="58"/>
              <w:right w:type="dxa" w:w="58"/>
            </w:tcMar>
          </w:tcPr>
          <w:p w14:paraId="3D2BD3C0"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56733DB"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733D40DB"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Language]</w:t>
            </w:r>
          </w:p>
        </w:tc>
      </w:tr>
    </w:tbl>
    <w:p w14:paraId="3A4641EF" w14:textId="77777777" w:rsidP="0057056E" w:rsidR="0057056E" w:rsidRDefault="0057056E" w:rsidRPr="005162DE">
      <w:pPr>
        <w:rPr>
          <w:rFonts w:ascii="Arial" w:cs="Arial" w:hAnsi="Arial"/>
          <w:sz w:val="24"/>
          <w:szCs w:val="24"/>
        </w:rPr>
      </w:pPr>
    </w:p>
    <w:p w14:paraId="345C3E99" w14:textId="77777777" w:rsidP="0057056E" w:rsidR="0057056E" w:rsidRDefault="0057056E" w:rsidRPr="005162DE">
      <w:pPr>
        <w:pStyle w:val="Heading3"/>
        <w:keepNext/>
        <w:rPr>
          <w:color w:val="auto"/>
        </w:rPr>
      </w:pPr>
      <w:bookmarkStart w:id="10" w:name="_Toc58336721"/>
      <w:r w:rsidRPr="005162DE">
        <w:rPr>
          <w:color w:val="auto"/>
        </w:rPr>
        <w:t>For Water Systems Providing Groundwater as a Source of Drinking Water</w:t>
      </w:r>
      <w:bookmarkEnd w:id="10"/>
    </w:p>
    <w:p w14:paraId="51DA4614" w14:textId="77777777" w:rsidP="0057056E" w:rsidR="0057056E" w:rsidRDefault="0057056E" w:rsidRPr="005162DE">
      <w:pPr>
        <w:pStyle w:val="Caption"/>
        <w:keepNext w:val="0"/>
        <w:spacing w:before="0"/>
      </w:pPr>
      <w:r w:rsidRPr="005162DE">
        <w:t>Table 8.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3B554935" w14:textId="77777777" w:rsidR="0057056E" w:rsidRPr="005162DE" w:rsidTr="00E26803">
        <w:trPr>
          <w:tblHeader/>
        </w:trPr>
        <w:tc>
          <w:tcPr>
            <w:tcW w:type="dxa" w:w="2515"/>
            <w:tcMar>
              <w:left w:type="dxa" w:w="58"/>
              <w:right w:type="dxa" w:w="58"/>
            </w:tcMar>
            <w:vAlign w:val="center"/>
          </w:tcPr>
          <w:p w14:paraId="3DBF4695"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 (complete if fecal-indicator detected)</w:t>
            </w:r>
          </w:p>
        </w:tc>
        <w:tc>
          <w:tcPr>
            <w:tcW w:type="dxa" w:w="1620"/>
            <w:tcMar>
              <w:left w:type="dxa" w:w="58"/>
              <w:right w:type="dxa" w:w="58"/>
            </w:tcMar>
            <w:vAlign w:val="center"/>
          </w:tcPr>
          <w:p w14:paraId="6E038962" w14:textId="77777777" w:rsidP="00E26803" w:rsidR="0057056E" w:rsidRDefault="0057056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 Detections</w:t>
            </w:r>
          </w:p>
        </w:tc>
        <w:tc>
          <w:tcPr>
            <w:tcW w:type="dxa" w:w="1440"/>
            <w:tcMar>
              <w:left w:type="dxa" w:w="58"/>
              <w:right w:type="dxa" w:w="58"/>
            </w:tcMar>
            <w:vAlign w:val="center"/>
          </w:tcPr>
          <w:p w14:paraId="18BA6AD7"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42A185DC"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t>MCL [MRDL]</w:t>
            </w:r>
          </w:p>
        </w:tc>
        <w:tc>
          <w:tcPr>
            <w:tcW w:type="dxa" w:w="1440"/>
            <w:tcMar>
              <w:left w:type="dxa" w:w="58"/>
              <w:right w:type="dxa" w:w="58"/>
            </w:tcMar>
            <w:vAlign w:val="center"/>
          </w:tcPr>
          <w:p w14:paraId="499914E6"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t>PHG (MCLG) [MRDLG]</w:t>
            </w:r>
          </w:p>
        </w:tc>
        <w:tc>
          <w:tcPr>
            <w:tcW w:type="dxa" w:w="2741"/>
            <w:tcMar>
              <w:left w:type="dxa" w:w="58"/>
              <w:right w:type="dxa" w:w="58"/>
            </w:tcMar>
            <w:vAlign w:val="center"/>
          </w:tcPr>
          <w:p w14:paraId="10C39C71" w14:textId="77777777" w:rsidP="00E26803" w:rsidR="0057056E" w:rsidRDefault="0057056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1D1E53AF" w14:textId="77777777" w:rsidR="0057056E" w:rsidRPr="005162DE" w:rsidTr="00E26803">
        <w:trPr>
          <w:trHeight w:val="504"/>
          <w:tblHeader/>
        </w:trPr>
        <w:tc>
          <w:tcPr>
            <w:tcW w:type="dxa" w:w="2515"/>
            <w:tcMar>
              <w:left w:type="dxa" w:w="58"/>
              <w:right w:type="dxa" w:w="58"/>
            </w:tcMar>
          </w:tcPr>
          <w:p w14:paraId="51E64BE5" w14:textId="77777777" w:rsidP="00E26803" w:rsidR="0057056E" w:rsidRDefault="0057056E"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0AFA81A3"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In the year)</w:t>
            </w:r>
          </w:p>
          <w:p w14:paraId="474BFDD7"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495600B7"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s]</w:t>
            </w:r>
          </w:p>
        </w:tc>
        <w:tc>
          <w:tcPr>
            <w:tcW w:type="dxa" w:w="1080"/>
            <w:tcMar>
              <w:left w:type="dxa" w:w="58"/>
              <w:right w:type="dxa" w:w="58"/>
            </w:tcMar>
          </w:tcPr>
          <w:p w14:paraId="03663DA2"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4571877"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1C5251F1"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354F1C5" w14:textId="77777777" w:rsidR="0057056E" w:rsidRPr="005162DE" w:rsidTr="00E26803">
        <w:trPr>
          <w:trHeight w:val="504"/>
          <w:tblHeader/>
        </w:trPr>
        <w:tc>
          <w:tcPr>
            <w:tcW w:type="dxa" w:w="2515"/>
            <w:tcMar>
              <w:left w:type="dxa" w:w="58"/>
              <w:right w:type="dxa" w:w="58"/>
            </w:tcMar>
          </w:tcPr>
          <w:p w14:paraId="2F7D1ED7"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6E14F5C5"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In the year)</w:t>
            </w:r>
          </w:p>
          <w:p w14:paraId="35257456"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78ECE520"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s]</w:t>
            </w:r>
          </w:p>
        </w:tc>
        <w:tc>
          <w:tcPr>
            <w:tcW w:type="dxa" w:w="1080"/>
            <w:tcMar>
              <w:left w:type="dxa" w:w="58"/>
              <w:right w:type="dxa" w:w="58"/>
            </w:tcMar>
          </w:tcPr>
          <w:p w14:paraId="331EED5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44831D75"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750DF3F5"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73B063E" w14:textId="77777777" w:rsidR="0057056E" w:rsidRPr="005162DE" w:rsidTr="00E26803">
        <w:trPr>
          <w:trHeight w:val="504"/>
          <w:tblHeader/>
        </w:trPr>
        <w:tc>
          <w:tcPr>
            <w:tcW w:type="dxa" w:w="2515"/>
            <w:tcMar>
              <w:left w:type="dxa" w:w="58"/>
              <w:right w:type="dxa" w:w="58"/>
            </w:tcMar>
          </w:tcPr>
          <w:p w14:paraId="5CCBDE78"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14227B83"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In the year)</w:t>
            </w:r>
          </w:p>
          <w:p w14:paraId="09E902DF"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4B1FD3EB"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Enter Dates]</w:t>
            </w:r>
          </w:p>
        </w:tc>
        <w:tc>
          <w:tcPr>
            <w:tcW w:type="dxa" w:w="1080"/>
            <w:tcMar>
              <w:left w:type="dxa" w:w="58"/>
              <w:right w:type="dxa" w:w="58"/>
            </w:tcMar>
          </w:tcPr>
          <w:p w14:paraId="1F11ACF9"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42594B1" w14:textId="77777777" w:rsidP="00E26803" w:rsidR="0057056E" w:rsidRDefault="0057056E"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30C601AD"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6E6B3B6F" w14:textId="77777777" w:rsidP="0057056E" w:rsidR="0057056E" w:rsidRDefault="0057056E" w:rsidRPr="005162DE">
      <w:pPr>
        <w:pStyle w:val="Heading3"/>
        <w:rPr>
          <w:color w:val="auto"/>
          <w:sz w:val="28"/>
        </w:rPr>
      </w:pPr>
      <w:bookmarkStart w:id="11" w:name="_Toc58336722"/>
      <w:r w:rsidRPr="005162DE">
        <w:rPr>
          <w:color w:val="auto"/>
        </w:rPr>
        <w:t>Summary Information for Fecal Indicator-Positive Groundwater Source Samples, Uncorrected Significant Deficiencies, or Violation of a Groundwater TT</w:t>
      </w:r>
      <w:bookmarkEnd w:id="11"/>
    </w:p>
    <w:tbl>
      <w:tblPr>
        <w:tblStyle w:val="TableGrid"/>
        <w:tblW w:type="auto" w:w="0"/>
        <w:tblLook w:firstColumn="1" w:firstRow="1" w:lastColumn="0" w:lastRow="0" w:noHBand="0" w:noVBand="1" w:val="04A0"/>
      </w:tblPr>
      <w:tblGrid>
        <w:gridCol w:w="10790"/>
      </w:tblGrid>
      <w:tr w14:paraId="381F4E5A" w14:textId="77777777" w:rsidR="0057056E" w:rsidRPr="005162DE" w:rsidTr="00E26803">
        <w:tc>
          <w:tcPr>
            <w:tcW w:type="dxa" w:w="10790"/>
          </w:tcPr>
          <w:p w14:paraId="22D3F308" w14:textId="77777777" w:rsidP="00E26803" w:rsidR="0057056E" w:rsidRDefault="0057056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240DA15F" w14:textId="77777777" w:rsidP="0057056E" w:rsidR="0057056E" w:rsidRDefault="0057056E"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752D87BA" w14:textId="77777777" w:rsidR="0057056E" w:rsidRPr="005162DE" w:rsidTr="00E26803">
        <w:tc>
          <w:tcPr>
            <w:tcW w:type="dxa" w:w="10790"/>
          </w:tcPr>
          <w:p w14:paraId="39F488B6" w14:textId="77777777" w:rsidP="00E26803" w:rsidR="0057056E" w:rsidRDefault="0057056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6EBCF410" w14:textId="77777777" w:rsidP="0057056E" w:rsidR="0057056E" w:rsidRDefault="0057056E" w:rsidRPr="005162DE">
      <w:pPr>
        <w:pStyle w:val="Caption"/>
        <w:spacing w:before="100" w:beforeAutospacing="1"/>
      </w:pPr>
    </w:p>
    <w:p w14:paraId="61EBEFA3" w14:textId="77777777" w:rsidP="0057056E" w:rsidR="0057056E" w:rsidRDefault="0057056E" w:rsidRPr="005162DE">
      <w:pPr>
        <w:pStyle w:val="Caption"/>
        <w:spacing w:before="100" w:beforeAutospacing="1"/>
      </w:pPr>
      <w:r w:rsidRPr="005162DE">
        <w:t>Table 9.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3F54F2C" w14:textId="77777777" w:rsidR="0057056E" w:rsidRPr="005162DE" w:rsidTr="00E26803">
        <w:trPr>
          <w:trHeight w:val="457"/>
        </w:trPr>
        <w:tc>
          <w:tcPr>
            <w:tcW w:type="dxa" w:w="1975"/>
            <w:tcMar>
              <w:left w:type="dxa" w:w="58"/>
              <w:right w:type="dxa" w:w="58"/>
            </w:tcMar>
            <w:vAlign w:val="center"/>
          </w:tcPr>
          <w:p w14:paraId="33553AB9"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67BAA45F"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7E40B031"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2B44648"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28F90303"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BCE1712" w14:textId="77777777" w:rsidR="0057056E" w:rsidRPr="005162DE" w:rsidTr="00E26803">
        <w:trPr>
          <w:trHeight w:val="449"/>
        </w:trPr>
        <w:tc>
          <w:tcPr>
            <w:tcW w:type="dxa" w:w="1975"/>
            <w:tcMar>
              <w:left w:type="dxa" w:w="58"/>
              <w:right w:type="dxa" w:w="58"/>
            </w:tcMar>
          </w:tcPr>
          <w:p w14:paraId="24EB36F5" w14:textId="77777777" w:rsidP="00E26803" w:rsidR="0057056E" w:rsidRDefault="0057056E"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6EA8251A" w14:textId="77777777" w:rsidP="00E26803" w:rsidR="0057056E" w:rsidRDefault="0057056E"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43A436F4" w14:textId="77777777" w:rsidP="00E26803" w:rsidR="0057056E" w:rsidRDefault="0057056E"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0DDD06AF" w14:textId="77777777" w:rsidP="00E26803" w:rsidR="0057056E" w:rsidRDefault="0057056E"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73562B75" w14:textId="77777777" w:rsidP="00E26803" w:rsidR="0057056E" w:rsidRDefault="0057056E"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7CA8998A" w14:textId="77777777" w:rsidR="0057056E" w:rsidRPr="005162DE" w:rsidTr="00E26803">
        <w:trPr>
          <w:trHeight w:val="449"/>
        </w:trPr>
        <w:tc>
          <w:tcPr>
            <w:tcW w:type="dxa" w:w="1975"/>
            <w:tcMar>
              <w:left w:type="dxa" w:w="58"/>
              <w:right w:type="dxa" w:w="58"/>
            </w:tcMar>
          </w:tcPr>
          <w:p w14:paraId="3C57F936"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16006722"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8814703"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028E18C2"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205875B6"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Language]</w:t>
            </w:r>
          </w:p>
        </w:tc>
      </w:tr>
    </w:tbl>
    <w:p w14:paraId="6B172C7B" w14:textId="77777777" w:rsidP="0057056E" w:rsidR="0057056E" w:rsidRDefault="0057056E" w:rsidRPr="005162DE">
      <w:pPr>
        <w:pStyle w:val="Heading3"/>
        <w:keepNext/>
        <w:rPr>
          <w:color w:val="auto"/>
        </w:rPr>
      </w:pPr>
      <w:bookmarkStart w:id="12" w:name="_Toc58336723"/>
      <w:r w:rsidRPr="005162DE">
        <w:rPr>
          <w:color w:val="auto"/>
        </w:rPr>
        <w:t>For Systems Providing Surface Water as a Source of Drinking Water</w:t>
      </w:r>
      <w:bookmarkEnd w:id="12"/>
    </w:p>
    <w:p w14:paraId="73125381" w14:textId="77777777" w:rsidP="0057056E" w:rsidR="0057056E" w:rsidRDefault="0057056E" w:rsidRPr="005162DE">
      <w:pPr>
        <w:pStyle w:val="Caption"/>
        <w:spacing w:before="120"/>
      </w:pPr>
      <w:r w:rsidRPr="005162DE">
        <w:t>Table 10.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1F6B3489" w14:textId="77777777" w:rsidR="0057056E" w:rsidRPr="005162DE" w:rsidTr="00E26803">
        <w:tc>
          <w:tcPr>
            <w:tcW w:type="dxa" w:w="4045"/>
          </w:tcPr>
          <w:p w14:paraId="211A8090" w14:textId="77777777" w:rsidP="00E26803" w:rsidR="0057056E" w:rsidRDefault="0057056E"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10C2E22B" w14:textId="77777777" w:rsidP="00E26803" w:rsidR="0057056E" w:rsidRDefault="0057056E"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4D922434" w14:textId="77777777" w:rsidR="0057056E" w:rsidRPr="005162DE" w:rsidTr="00E26803">
        <w:tc>
          <w:tcPr>
            <w:tcW w:type="dxa" w:w="4045"/>
          </w:tcPr>
          <w:p w14:paraId="6ECB25FC" w14:textId="77777777" w:rsidP="00E26803" w:rsidR="0057056E" w:rsidRDefault="0057056E"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027D39EC" w14:textId="77777777" w:rsidP="00E26803" w:rsidR="0057056E" w:rsidRDefault="0057056E"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1923D280" w14:textId="77777777" w:rsidP="00E26803" w:rsidR="0057056E" w:rsidRDefault="0057056E"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0E4F4216" w14:textId="77777777" w:rsidP="00E26803" w:rsidR="0057056E" w:rsidRDefault="0057056E"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11A6F859" w14:textId="77777777" w:rsidP="00E26803" w:rsidR="0057056E" w:rsidRDefault="0057056E"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F98A334" w14:textId="77777777" w:rsidR="0057056E" w:rsidRPr="005162DE" w:rsidTr="00E26803">
        <w:trPr>
          <w:trHeight w:val="490"/>
        </w:trPr>
        <w:tc>
          <w:tcPr>
            <w:tcW w:type="dxa" w:w="4045"/>
          </w:tcPr>
          <w:p w14:paraId="7A83CFBB" w14:textId="77777777" w:rsidP="00E26803" w:rsidR="0057056E" w:rsidRDefault="0057056E"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2DC527E7" w14:textId="77777777" w:rsidP="00E26803" w:rsidR="0057056E" w:rsidRDefault="0057056E"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p>
        </w:tc>
      </w:tr>
      <w:tr w14:paraId="64FFDA9B" w14:textId="77777777" w:rsidR="0057056E" w:rsidRPr="005162DE" w:rsidTr="00E26803">
        <w:trPr>
          <w:trHeight w:val="490"/>
        </w:trPr>
        <w:tc>
          <w:tcPr>
            <w:tcW w:type="dxa" w:w="4045"/>
          </w:tcPr>
          <w:p w14:paraId="1DB9FD60" w14:textId="77777777" w:rsidP="00E26803" w:rsidR="0057056E" w:rsidRDefault="0057056E"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033A0C8B" w14:textId="77777777" w:rsidP="00E26803" w:rsidR="0057056E" w:rsidRDefault="0057056E"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p>
        </w:tc>
      </w:tr>
      <w:tr w14:paraId="32B1866A" w14:textId="77777777" w:rsidR="0057056E" w:rsidRPr="005162DE" w:rsidTr="00E26803">
        <w:trPr>
          <w:trHeight w:val="490"/>
        </w:trPr>
        <w:tc>
          <w:tcPr>
            <w:tcW w:type="dxa" w:w="4045"/>
          </w:tcPr>
          <w:p w14:paraId="4672494C" w14:textId="77777777" w:rsidP="00E26803" w:rsidR="0057056E" w:rsidRDefault="0057056E"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2972C30D" w14:textId="77777777" w:rsidP="00E26803" w:rsidR="0057056E" w:rsidRDefault="0057056E"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p>
        </w:tc>
      </w:tr>
    </w:tbl>
    <w:p w14:paraId="5F7E6F4A" w14:textId="77777777" w:rsidP="0057056E" w:rsidR="0057056E" w:rsidRDefault="0057056E"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10806179" w14:textId="77777777" w:rsidP="0057056E" w:rsidR="0057056E" w:rsidRDefault="0057056E"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28280E8A" w14:textId="77777777" w:rsidP="0057056E" w:rsidR="0057056E" w:rsidRDefault="0057056E" w:rsidRPr="005162DE">
      <w:pPr>
        <w:pStyle w:val="Heading3"/>
        <w:keepNext/>
        <w:rPr>
          <w:color w:val="auto"/>
        </w:rPr>
      </w:pPr>
      <w:bookmarkStart w:id="13" w:name="_Toc58336724"/>
      <w:r w:rsidRPr="005162DE">
        <w:rPr>
          <w:color w:val="auto"/>
        </w:rPr>
        <w:t xml:space="preserve">Summary Information for Violation of a Surface Water </w:t>
      </w:r>
      <w:bookmarkEnd w:id="13"/>
      <w:r w:rsidRPr="005162DE">
        <w:rPr>
          <w:color w:val="auto"/>
        </w:rPr>
        <w:t>TT</w:t>
      </w:r>
    </w:p>
    <w:p w14:paraId="23C284B9" w14:textId="77777777" w:rsidP="0057056E" w:rsidR="0057056E" w:rsidRDefault="0057056E" w:rsidRPr="005162DE">
      <w:pPr>
        <w:pStyle w:val="Caption"/>
        <w:spacing w:before="100" w:beforeAutospacing="1"/>
      </w:pPr>
      <w:bookmarkStart w:id="14" w:name="_Toc58336725"/>
      <w:bookmarkStart w:id="15" w:name="_Hlk58234306"/>
      <w:r w:rsidRPr="005162DE">
        <w:t>Table 11.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23AD196" w14:textId="77777777" w:rsidR="0057056E" w:rsidRPr="005162DE" w:rsidTr="00E26803">
        <w:trPr>
          <w:trHeight w:val="457"/>
        </w:trPr>
        <w:tc>
          <w:tcPr>
            <w:tcW w:type="dxa" w:w="1975"/>
            <w:vAlign w:val="center"/>
          </w:tcPr>
          <w:p w14:paraId="786A76B5"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2759053A"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1D2A4522"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79AAF2A1"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2E2AFD0E" w14:textId="77777777" w:rsidP="00E26803" w:rsidR="0057056E" w:rsidRDefault="0057056E"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3B347D13" w14:textId="77777777" w:rsidR="0057056E" w:rsidRPr="005162DE" w:rsidTr="00E26803">
        <w:trPr>
          <w:trHeight w:val="449"/>
        </w:trPr>
        <w:tc>
          <w:tcPr>
            <w:tcW w:type="dxa" w:w="1975"/>
            <w:tcMar>
              <w:left w:type="dxa" w:w="58"/>
              <w:right w:type="dxa" w:w="58"/>
            </w:tcMar>
          </w:tcPr>
          <w:p w14:paraId="6587369D"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0F471E0C"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6587340"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A4A1D43"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518A54"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Language]</w:t>
            </w:r>
          </w:p>
        </w:tc>
      </w:tr>
      <w:tr w14:paraId="2D211745" w14:textId="77777777" w:rsidR="0057056E" w:rsidRPr="005162DE" w:rsidTr="00E26803">
        <w:trPr>
          <w:trHeight w:val="449"/>
        </w:trPr>
        <w:tc>
          <w:tcPr>
            <w:tcW w:type="dxa" w:w="1975"/>
            <w:tcMar>
              <w:left w:type="dxa" w:w="58"/>
              <w:right w:type="dxa" w:w="58"/>
            </w:tcMar>
          </w:tcPr>
          <w:p w14:paraId="67AF2375"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44F02C60"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4CE335CB"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3937B32"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BEA0DD3" w14:textId="77777777" w:rsidP="00E26803" w:rsidR="0057056E" w:rsidRDefault="0057056E" w:rsidRPr="005162DE">
            <w:pPr>
              <w:spacing w:after="40" w:before="40"/>
              <w:rPr>
                <w:rFonts w:ascii="Arial" w:cs="Arial" w:hAnsi="Arial"/>
                <w:sz w:val="24"/>
                <w:szCs w:val="24"/>
              </w:rPr>
            </w:pPr>
            <w:r w:rsidRPr="005162DE">
              <w:rPr>
                <w:rFonts w:ascii="Arial" w:cs="Arial" w:hAnsi="Arial"/>
                <w:sz w:val="24"/>
                <w:szCs w:val="24"/>
              </w:rPr>
              <w:t>[Enter Language]</w:t>
            </w:r>
          </w:p>
        </w:tc>
      </w:tr>
    </w:tbl>
    <w:p w14:paraId="69866DB5" w14:textId="77777777" w:rsidP="0057056E" w:rsidR="0057056E" w:rsidRDefault="0057056E" w:rsidRPr="005162DE">
      <w:pPr>
        <w:pStyle w:val="Heading3"/>
        <w:keepNext/>
        <w:rPr>
          <w:color w:val="auto"/>
        </w:rPr>
      </w:pPr>
      <w:r w:rsidRPr="005162DE">
        <w:rPr>
          <w:color w:val="auto"/>
        </w:rPr>
        <w:t>Summary Information for Operating Under a Variance or Exemption</w:t>
      </w:r>
      <w:bookmarkEnd w:id="14"/>
    </w:p>
    <w:bookmarkEnd w:id="15"/>
    <w:p w14:paraId="652BA912" w14:textId="77777777" w:rsidP="0057056E" w:rsidR="0057056E" w:rsidRDefault="0057056E" w:rsidRPr="005162DE">
      <w:pPr>
        <w:spacing w:after="240" w:before="120"/>
        <w:rPr>
          <w:rFonts w:ascii="Arial" w:cs="Arial" w:hAnsi="Arial"/>
          <w:sz w:val="24"/>
          <w:szCs w:val="24"/>
        </w:rPr>
      </w:pPr>
      <w:r w:rsidRPr="005162DE">
        <w:rPr>
          <w:rFonts w:ascii="Arial" w:cs="Arial" w:hAnsi="Arial"/>
          <w:sz w:val="24"/>
          <w:szCs w:val="24"/>
        </w:rPr>
        <w:t>[Enter</w:t>
      </w:r>
      <w:r w:rsidRPr="005162DE">
        <w:rPr>
          <w:rFonts w:ascii="Arial" w:cs="Arial" w:hAnsi="Arial"/>
          <w:sz w:val="24"/>
        </w:rPr>
        <w:t xml:space="preserve"> Additional Information Described in Instructions for SWS CCR Document]</w:t>
      </w:r>
    </w:p>
    <w:p w14:paraId="5701FC17" w14:textId="77777777" w:rsidP="0057056E" w:rsidR="0057056E" w:rsidRDefault="0057056E" w:rsidRPr="005162DE">
      <w:pPr>
        <w:pStyle w:val="Heading3"/>
        <w:keepNext/>
        <w:rPr>
          <w:color w:val="auto"/>
        </w:rPr>
      </w:pPr>
      <w:bookmarkStart w:id="16" w:name="_Toc58336726"/>
      <w:r w:rsidRPr="005162DE">
        <w:rPr>
          <w:color w:val="auto"/>
        </w:rPr>
        <w:t>Summary Information for Revised Total Coliform Rule Level 1 and Level 2 Assessment Requirements</w:t>
      </w:r>
      <w:bookmarkEnd w:id="16"/>
    </w:p>
    <w:p w14:paraId="0230F56C" w14:textId="77777777" w:rsidP="0057056E" w:rsidR="0057056E" w:rsidRDefault="0057056E"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22 CCR section 64481(n)(1)].</w:t>
      </w:r>
    </w:p>
    <w:p w14:paraId="2B43D567" w14:textId="77777777" w:rsidP="0057056E" w:rsidR="0057056E" w:rsidRDefault="0057056E" w:rsidRPr="005162DE">
      <w:pPr>
        <w:rPr>
          <w:rFonts w:ascii="Arial" w:cs="Arial" w:hAnsi="Arial"/>
          <w:sz w:val="24"/>
          <w:szCs w:val="24"/>
        </w:rPr>
      </w:pPr>
    </w:p>
    <w:p w14:paraId="645E877E" w14:textId="77777777" w:rsidP="0057056E" w:rsidR="0057056E" w:rsidRDefault="0057056E"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1980CAA9" w14:textId="77777777" w:rsidP="0057056E" w:rsidR="0057056E" w:rsidRDefault="0057056E"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CEB7FB8" w14:textId="77777777" w:rsidP="0057056E" w:rsidR="0057056E" w:rsidRDefault="0057056E"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18FBD3D" w14:textId="77777777" w:rsidP="0057056E" w:rsidR="0057056E" w:rsidRDefault="0057056E"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Insert Number of Level 1 Assessments] Level 1 assessment(s).  [</w:t>
      </w:r>
      <w:bookmarkStart w:id="17" w:name="_Hlk534984154"/>
      <w:r w:rsidRPr="005162DE">
        <w:rPr>
          <w:rFonts w:ascii="Arial" w:cs="Arial" w:hAnsi="Arial"/>
          <w:sz w:val="24"/>
          <w:szCs w:val="24"/>
        </w:rPr>
        <w:t>Insert Number of Level 1 Assessment</w:t>
      </w:r>
      <w:bookmarkEnd w:id="17"/>
      <w:r w:rsidRPr="005162DE">
        <w:rPr>
          <w:rFonts w:ascii="Arial" w:cs="Arial" w:hAnsi="Arial"/>
          <w:sz w:val="24"/>
          <w:szCs w:val="24"/>
        </w:rPr>
        <w:t>s] Level 1 assessment(s) were completed.  In addition, we were required to take [</w:t>
      </w:r>
      <w:bookmarkStart w:id="18" w:name="_Hlk534984203"/>
      <w:r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Insert Number of Corrective Actions] of these actions.</w:t>
      </w:r>
    </w:p>
    <w:p w14:paraId="325BAFB1" w14:textId="77777777" w:rsidP="0057056E" w:rsidR="0057056E" w:rsidRDefault="0057056E"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Insert Number of Level 2 Assessments] Level 2 assessments were completed.  In addition, we were required to take [</w:t>
      </w:r>
      <w:bookmarkStart w:id="20" w:name="_Hlk535238579"/>
      <w:r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Insert Number of Corrective Actions] of these actions.</w:t>
      </w:r>
    </w:p>
    <w:p w14:paraId="026FEDC0" w14:textId="77777777" w:rsidP="0057056E" w:rsidR="0057056E" w:rsidRDefault="0057056E"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1B008710"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During the past year we failed to conduct all of the required assessment(s).</w:t>
      </w:r>
    </w:p>
    <w:p w14:paraId="7E4A4003"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0186A3B6"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During the past we failed to correct all identified defects that were found during the assessment.</w:t>
      </w:r>
    </w:p>
    <w:p w14:paraId="254330E5" w14:textId="77777777" w:rsidP="0057056E" w:rsidR="0057056E" w:rsidRDefault="0057056E" w:rsidRPr="005162DE">
      <w:pPr>
        <w:pStyle w:val="ListParagraph"/>
        <w:numPr>
          <w:ilvl w:val="0"/>
          <w:numId w:val="0"/>
        </w:numPr>
        <w:ind w:left="720"/>
      </w:pPr>
    </w:p>
    <w:p w14:paraId="1DB78860" w14:textId="77777777" w:rsidP="0057056E" w:rsidR="0057056E" w:rsidRDefault="0057056E" w:rsidRPr="005162DE">
      <w:pPr>
        <w:spacing w:after="240"/>
        <w:rPr>
          <w:rFonts w:ascii="Arial" w:cs="Arial" w:hAnsi="Arial"/>
          <w:sz w:val="24"/>
          <w:szCs w:val="24"/>
        </w:rPr>
      </w:pPr>
      <w:r w:rsidRPr="005162DE">
        <w:rPr>
          <w:rFonts w:ascii="Arial" w:cs="Arial" w:hAnsi="Arial"/>
          <w:sz w:val="24"/>
          <w:szCs w:val="24"/>
        </w:rPr>
        <w:t>[For Violation of the Total Coliform Bacteria TT Requirement, Enter</w:t>
      </w:r>
      <w:r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24F79F49" w14:textId="77777777" w:rsidP="0057056E" w:rsidR="0057056E" w:rsidRDefault="0057056E"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AA66B87" w14:textId="77777777" w:rsidP="0057056E" w:rsidR="0057056E" w:rsidRDefault="0057056E"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D77FE7B" w14:textId="77777777" w:rsidP="0057056E" w:rsidR="0057056E" w:rsidRDefault="0057056E"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F6AB483" w14:textId="77777777" w:rsidP="0057056E" w:rsidR="0057056E" w:rsidRDefault="0057056E"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Insert Number of Corrective Actions] corrective actions and we completed [Insert Number of Corrective Actions] of these actions.</w:t>
      </w:r>
    </w:p>
    <w:p w14:paraId="2B9BDAEF" w14:textId="77777777" w:rsidP="0057056E" w:rsidR="0057056E" w:rsidRDefault="0057056E"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52AD865"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7BC5ECE"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008DBC96"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58887F5D" w14:textId="77777777" w:rsidP="0057056E" w:rsidR="0057056E" w:rsidRDefault="0057056E" w:rsidRPr="005162DE">
      <w:pPr>
        <w:rPr>
          <w:rFonts w:ascii="Arial" w:cs="Arial" w:hAnsi="Arial"/>
          <w:i/>
          <w:iCs/>
          <w:sz w:val="24"/>
          <w:szCs w:val="24"/>
        </w:rPr>
      </w:pPr>
    </w:p>
    <w:p w14:paraId="078AE776" w14:textId="77777777" w:rsidP="0057056E" w:rsidR="0057056E" w:rsidRDefault="0057056E"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76DE3C2E"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46B7B842"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11248615"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1389FC2"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34559DEF"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5398A61A"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222909D7" w14:textId="77777777" w:rsidP="0057056E" w:rsidR="0057056E" w:rsidRDefault="0057056E"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1B6B4125" w14:textId="77777777" w:rsidP="0057056E" w:rsidR="0057056E" w:rsidRDefault="0057056E" w:rsidRPr="005162DE">
      <w:pPr>
        <w:rPr>
          <w:rFonts w:ascii="Arial" w:cs="Arial" w:hAnsi="Arial"/>
          <w:i/>
          <w:iCs/>
          <w:sz w:val="24"/>
          <w:szCs w:val="24"/>
        </w:rPr>
      </w:pPr>
    </w:p>
    <w:p w14:paraId="7CAED937" w14:textId="77777777" w:rsidP="0057056E" w:rsidR="0057056E" w:rsidRDefault="0057056E" w:rsidRPr="005162DE">
      <w:pPr>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not violated the </w:t>
      </w:r>
      <w:r w:rsidRPr="005162DE">
        <w:rPr>
          <w:rFonts w:ascii="Arial" w:cs="Arial" w:hAnsi="Arial"/>
          <w:i/>
          <w:iCs/>
          <w:sz w:val="24"/>
          <w:szCs w:val="24"/>
        </w:rPr>
        <w:t>E. coli</w:t>
      </w:r>
      <w:r w:rsidRPr="005162DE">
        <w:rPr>
          <w:rFonts w:ascii="Arial" w:cs="Arial" w:hAnsi="Arial"/>
          <w:sz w:val="24"/>
          <w:szCs w:val="24"/>
        </w:rPr>
        <w:t xml:space="preserve"> MCL, the water system may include a statement that explains that although they have detected </w:t>
      </w:r>
      <w:r w:rsidRPr="005162DE">
        <w:rPr>
          <w:rFonts w:ascii="Arial" w:cs="Arial" w:hAnsi="Arial"/>
          <w:i/>
          <w:iCs/>
          <w:sz w:val="24"/>
          <w:szCs w:val="24"/>
        </w:rPr>
        <w:t>E. coli</w:t>
      </w:r>
      <w:r w:rsidRPr="005162DE">
        <w:rPr>
          <w:rFonts w:ascii="Arial" w:cs="Arial" w:hAnsi="Arial"/>
          <w:sz w:val="24"/>
          <w:szCs w:val="24"/>
        </w:rPr>
        <w:t xml:space="preserve">, they are not in violation of the </w:t>
      </w:r>
      <w:r w:rsidRPr="005162DE">
        <w:rPr>
          <w:rFonts w:ascii="Arial" w:cs="Arial" w:hAnsi="Arial"/>
          <w:i/>
          <w:iCs/>
          <w:sz w:val="24"/>
          <w:szCs w:val="24"/>
        </w:rPr>
        <w:t xml:space="preserve">E. coli </w:t>
      </w:r>
      <w:r w:rsidRPr="005162DE">
        <w:rPr>
          <w:rFonts w:ascii="Arial" w:cs="Arial" w:hAnsi="Arial"/>
          <w:sz w:val="24"/>
          <w:szCs w:val="24"/>
        </w:rPr>
        <w:t>MCL.]</w:t>
      </w:r>
    </w:p>
    <w:p w14:paraId="2C586EA6" w14:textId="3751886C" w:rsidP="0057056E" w:rsidR="00827994" w:rsidRDefault="00827994" w:rsidRPr="0057056E"/>
    <w:sectPr w:rsidR="00827994" w:rsidRPr="0057056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70"/>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4337"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258"/>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4337"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186</Words>
  <Characters>18030</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06T17:55:00Z</dcterms:created>
  <dc:creator>SWB - Regulatory Development Unit</dc:creator>
  <cp:keywords>Consumer Confidence Report, Small Water System, Template</cp:keywords>
  <cp:lastModifiedBy>Dan Wang</cp:lastModifiedBy>
  <cp:lastPrinted>2022-01-19T18:53:00Z</cp:lastPrinted>
  <dcterms:modified xsi:type="dcterms:W3CDTF">2024-05-06T20:33:00Z</dcterms:modified>
  <cp:revision>4</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